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492C2" w14:textId="2CEB3720" w:rsidR="00DC3EEF" w:rsidRDefault="00725B7E" w:rsidP="003D58BA">
      <w:pPr>
        <w:jc w:val="center"/>
      </w:pPr>
      <w:r>
        <w:rPr>
          <w:rFonts w:ascii="HG丸ｺﾞｼｯｸM-PRO" w:eastAsia="HG丸ｺﾞｼｯｸM-PRO" w:hAnsi="HG丸ｺﾞｼｯｸM-PRO"/>
          <w:noProof/>
          <w:w w:val="90"/>
        </w:rPr>
        <w:drawing>
          <wp:anchor distT="0" distB="0" distL="114300" distR="114300" simplePos="0" relativeHeight="251669504" behindDoc="0" locked="0" layoutInCell="1" allowOverlap="1" wp14:anchorId="74742871" wp14:editId="40684A76">
            <wp:simplePos x="0" y="0"/>
            <wp:positionH relativeFrom="column">
              <wp:posOffset>51542</wp:posOffset>
            </wp:positionH>
            <wp:positionV relativeFrom="paragraph">
              <wp:posOffset>-303650</wp:posOffset>
            </wp:positionV>
            <wp:extent cx="3166110" cy="32766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7F795" wp14:editId="2CD5E1E4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6410325" cy="676275"/>
                <wp:effectExtent l="19050" t="1905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A83A" w14:textId="05A6212B" w:rsidR="00CE6770" w:rsidRPr="00802E5D" w:rsidRDefault="00EC7D64" w:rsidP="003B1EF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令和</w:t>
                            </w:r>
                            <w:r w:rsidR="00B151B2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４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年度</w:t>
                            </w:r>
                            <w:r w:rsidR="00753521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国立三瓶青少年交流の家</w:t>
                            </w:r>
                            <w:r w:rsidR="00753521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4368BE" w:rsidRPr="004368BE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体験活動普及啓発</w:t>
                            </w:r>
                            <w:r w:rsidR="00E95836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事業 </w:t>
                            </w:r>
                            <w:r w:rsidR="00CE6770" w:rsidRPr="00802E5D">
                              <w:rPr>
                                <w:rFonts w:ascii="HG丸ｺﾞｼｯｸM-PRO" w:eastAsia="HG丸ｺﾞｼｯｸM-PRO" w:hint="eastAsia"/>
                                <w:sz w:val="20"/>
                                <w:bdr w:val="single" w:sz="4" w:space="0" w:color="auto"/>
                              </w:rPr>
                              <w:t>開催要項</w:t>
                            </w:r>
                          </w:p>
                          <w:p w14:paraId="0DBF7D69" w14:textId="77777777" w:rsidR="00CE6770" w:rsidRPr="00860F5D" w:rsidRDefault="00675E52" w:rsidP="00657E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さんべでミニ四駆</w:t>
                            </w:r>
                            <w:r w:rsidR="00EF0460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F795" id="Rectangle 2" o:spid="_x0000_s1026" style="position:absolute;left:0;text-align:left;margin-left:4.5pt;margin-top:4.5pt;width:50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" strokeweight="3pt">
                <v:stroke linestyle="thinThin"/>
                <v:textbox inset="5.85pt,.7pt,5.85pt,.7pt">
                  <w:txbxContent>
                    <w:p w14:paraId="0DA1A83A" w14:textId="05A6212B" w:rsidR="00CE6770" w:rsidRPr="00802E5D" w:rsidRDefault="00EC7D64" w:rsidP="003B1EF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令和</w:t>
                      </w:r>
                      <w:r w:rsidR="00B151B2">
                        <w:rPr>
                          <w:rFonts w:ascii="HG丸ｺﾞｼｯｸM-PRO" w:eastAsia="HG丸ｺﾞｼｯｸM-PRO" w:hint="eastAsia"/>
                          <w:sz w:val="20"/>
                        </w:rPr>
                        <w:t>４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年度</w:t>
                      </w:r>
                      <w:r w:rsidR="00753521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 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>国立三瓶青少年交流の家</w:t>
                      </w:r>
                      <w:r w:rsidR="00753521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 </w:t>
                      </w:r>
                      <w:r w:rsidR="004368BE" w:rsidRPr="004368BE">
                        <w:rPr>
                          <w:rFonts w:ascii="HG丸ｺﾞｼｯｸM-PRO" w:eastAsia="HG丸ｺﾞｼｯｸM-PRO" w:hint="eastAsia"/>
                          <w:sz w:val="20"/>
                        </w:rPr>
                        <w:t>体験活動普及啓発</w:t>
                      </w:r>
                      <w:r w:rsidR="00E95836" w:rsidRPr="00802E5D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事業 </w:t>
                      </w:r>
                      <w:r w:rsidR="00CE6770" w:rsidRPr="00802E5D">
                        <w:rPr>
                          <w:rFonts w:ascii="HG丸ｺﾞｼｯｸM-PRO" w:eastAsia="HG丸ｺﾞｼｯｸM-PRO" w:hint="eastAsia"/>
                          <w:sz w:val="20"/>
                          <w:bdr w:val="single" w:sz="4" w:space="0" w:color="auto"/>
                        </w:rPr>
                        <w:t>開催要項</w:t>
                      </w:r>
                    </w:p>
                    <w:p w14:paraId="0DBF7D69" w14:textId="77777777" w:rsidR="00CE6770" w:rsidRPr="00860F5D" w:rsidRDefault="00675E52" w:rsidP="00657EF2">
                      <w:pPr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さんべでミニ四駆</w:t>
                      </w:r>
                      <w:r w:rsidR="00EF0460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体験</w:t>
                      </w:r>
                    </w:p>
                  </w:txbxContent>
                </v:textbox>
              </v:rect>
            </w:pict>
          </mc:Fallback>
        </mc:AlternateContent>
      </w:r>
    </w:p>
    <w:p w14:paraId="67CEE322" w14:textId="39F2A686" w:rsidR="00DC3EEF" w:rsidRDefault="00C65DA6" w:rsidP="003D58BA">
      <w:pPr>
        <w:jc w:val="center"/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2553248F" wp14:editId="7B8CD12E">
            <wp:simplePos x="0" y="0"/>
            <wp:positionH relativeFrom="column">
              <wp:posOffset>123825</wp:posOffset>
            </wp:positionH>
            <wp:positionV relativeFrom="paragraph">
              <wp:posOffset>71755</wp:posOffset>
            </wp:positionV>
            <wp:extent cx="685800" cy="231216"/>
            <wp:effectExtent l="0" t="0" r="0" b="0"/>
            <wp:wrapNone/>
            <wp:docPr id="3" name="図 3" descr="02タイト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02タイトル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7435" w14:textId="6AF6F2C7" w:rsidR="00DC3EEF" w:rsidRPr="00001547" w:rsidRDefault="00DC3EEF" w:rsidP="003D58BA">
      <w:pPr>
        <w:jc w:val="center"/>
      </w:pPr>
    </w:p>
    <w:p w14:paraId="3832DB76" w14:textId="7C0D4184" w:rsidR="00DC3EEF" w:rsidRDefault="00DC3EEF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</w:rPr>
      </w:pPr>
    </w:p>
    <w:p w14:paraId="0494FD47" w14:textId="02D220B2" w:rsidR="000256CE" w:rsidRPr="000256CE" w:rsidRDefault="00FD23F3" w:rsidP="001D178E">
      <w:pPr>
        <w:snapToGrid w:val="0"/>
        <w:spacing w:line="260" w:lineRule="exact"/>
        <w:ind w:leftChars="100" w:left="1911" w:rightChars="-11" w:right="-23" w:hangingChars="810" w:hanging="170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趣　　旨　</w:t>
      </w:r>
      <w:r w:rsidR="000256CE" w:rsidRPr="000256CE">
        <w:rPr>
          <w:rFonts w:ascii="HG丸ｺﾞｼｯｸM-PRO" w:eastAsia="HG丸ｺﾞｼｯｸM-PRO" w:hint="eastAsia"/>
          <w:szCs w:val="21"/>
        </w:rPr>
        <w:t>・製作活動を通して「ものづくり」の楽しさを知るとともに、作ったものを使って実際に遊ぶ楽しさを体験することで、体験活動への興味・関心につなげる。</w:t>
      </w:r>
    </w:p>
    <w:p w14:paraId="62C53879" w14:textId="4C43E8E0" w:rsidR="000256CE" w:rsidRPr="000256CE" w:rsidRDefault="000256CE" w:rsidP="001D178E">
      <w:pPr>
        <w:snapToGrid w:val="0"/>
        <w:spacing w:line="260" w:lineRule="exact"/>
        <w:ind w:leftChars="800" w:left="1911" w:rightChars="123" w:right="258" w:hangingChars="110" w:hanging="231"/>
        <w:rPr>
          <w:rFonts w:ascii="HG丸ｺﾞｼｯｸM-PRO" w:eastAsia="HG丸ｺﾞｼｯｸM-PRO"/>
          <w:szCs w:val="21"/>
        </w:rPr>
      </w:pPr>
      <w:r w:rsidRPr="000256CE">
        <w:rPr>
          <w:rFonts w:ascii="HG丸ｺﾞｼｯｸM-PRO" w:eastAsia="HG丸ｺﾞｼｯｸM-PRO" w:hint="eastAsia"/>
          <w:szCs w:val="21"/>
        </w:rPr>
        <w:t>・親子で一緒に活動することにより、親子活動の楽しさを知ってもらう。</w:t>
      </w:r>
    </w:p>
    <w:p w14:paraId="0AA491F3" w14:textId="67AA2AC4" w:rsidR="00675E52" w:rsidRDefault="000256CE" w:rsidP="001D178E">
      <w:pPr>
        <w:snapToGrid w:val="0"/>
        <w:spacing w:line="260" w:lineRule="exact"/>
        <w:ind w:leftChars="800" w:left="1911" w:rightChars="-79" w:right="-166" w:hangingChars="110" w:hanging="231"/>
        <w:rPr>
          <w:rFonts w:ascii="HG丸ｺﾞｼｯｸM-PRO" w:eastAsia="HG丸ｺﾞｼｯｸM-PRO"/>
          <w:szCs w:val="21"/>
        </w:rPr>
      </w:pPr>
      <w:r w:rsidRPr="000256CE">
        <w:rPr>
          <w:rFonts w:ascii="HG丸ｺﾞｼｯｸM-PRO" w:eastAsia="HG丸ｺﾞｼｯｸM-PRO" w:hint="eastAsia"/>
          <w:szCs w:val="21"/>
        </w:rPr>
        <w:t>・体験活動に興味・関心をもってもらうことで、以降も体験活動をしたいという意欲につなげる。</w:t>
      </w:r>
    </w:p>
    <w:p w14:paraId="667FBE9D" w14:textId="0C8078A3" w:rsidR="00393A1A" w:rsidRPr="00393A1A" w:rsidRDefault="0034755F" w:rsidP="001D178E">
      <w:pPr>
        <w:snapToGrid w:val="0"/>
        <w:spacing w:line="260" w:lineRule="exact"/>
        <w:ind w:leftChars="100" w:left="1911" w:rightChars="123" w:right="258" w:hangingChars="810" w:hanging="170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主　　催　</w:t>
      </w:r>
      <w:r w:rsidR="00657EF2">
        <w:rPr>
          <w:rFonts w:ascii="HG丸ｺﾞｼｯｸM-PRO" w:eastAsia="HG丸ｺﾞｼｯｸM-PRO" w:hint="eastAsia"/>
          <w:szCs w:val="21"/>
        </w:rPr>
        <w:t>国立三瓶青少年交流の家</w:t>
      </w:r>
    </w:p>
    <w:p w14:paraId="4DC074BC" w14:textId="4A7A0CD7" w:rsidR="00393A1A" w:rsidRPr="00393A1A" w:rsidRDefault="00657EF2" w:rsidP="001D178E">
      <w:pPr>
        <w:tabs>
          <w:tab w:val="left" w:pos="9480"/>
        </w:tabs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BA29DE">
        <w:rPr>
          <w:rFonts w:ascii="HG丸ｺﾞｼｯｸM-PRO" w:eastAsia="HG丸ｺﾞｼｯｸM-PRO" w:hint="eastAsia"/>
          <w:szCs w:val="21"/>
        </w:rPr>
        <w:t xml:space="preserve">協　　力　</w:t>
      </w:r>
      <w:r w:rsidR="00C46DAB">
        <w:rPr>
          <w:rFonts w:ascii="HG丸ｺﾞｼｯｸM-PRO" w:eastAsia="HG丸ｺﾞｼｯｸM-PRO" w:hint="eastAsia"/>
          <w:szCs w:val="21"/>
        </w:rPr>
        <w:t>HOBBY SHOP</w:t>
      </w:r>
      <w:r w:rsidR="00BA29DE">
        <w:rPr>
          <w:rFonts w:ascii="HG丸ｺﾞｼｯｸM-PRO" w:eastAsia="HG丸ｺﾞｼｯｸM-PRO" w:hint="eastAsia"/>
          <w:szCs w:val="21"/>
        </w:rPr>
        <w:t>地球堂模型</w:t>
      </w:r>
    </w:p>
    <w:p w14:paraId="6B4B391F" w14:textId="77727F4D" w:rsidR="00393A1A" w:rsidRDefault="00657EF2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４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B95D6F">
        <w:rPr>
          <w:rFonts w:ascii="HG丸ｺﾞｼｯｸM-PRO" w:eastAsia="HG丸ｺﾞｼｯｸM-PRO" w:hint="eastAsia"/>
          <w:szCs w:val="21"/>
        </w:rPr>
        <w:t xml:space="preserve">期　　日　</w:t>
      </w:r>
      <w:r w:rsidR="00675E52">
        <w:rPr>
          <w:rFonts w:ascii="HG丸ｺﾞｼｯｸM-PRO" w:eastAsia="HG丸ｺﾞｼｯｸM-PRO" w:hint="eastAsia"/>
          <w:szCs w:val="21"/>
        </w:rPr>
        <w:t>①</w:t>
      </w:r>
      <w:r w:rsidR="007C0DCD">
        <w:rPr>
          <w:rFonts w:ascii="HG丸ｺﾞｼｯｸM-PRO" w:eastAsia="HG丸ｺﾞｼｯｸM-PRO" w:hint="eastAsia"/>
          <w:szCs w:val="21"/>
        </w:rPr>
        <w:t>令和</w:t>
      </w:r>
      <w:r w:rsidR="00B151B2">
        <w:rPr>
          <w:rFonts w:ascii="HG丸ｺﾞｼｯｸM-PRO" w:eastAsia="HG丸ｺﾞｼｯｸM-PRO" w:hint="eastAsia"/>
          <w:szCs w:val="21"/>
        </w:rPr>
        <w:t>４</w:t>
      </w:r>
      <w:r w:rsidR="00C15F62">
        <w:rPr>
          <w:rFonts w:ascii="HG丸ｺﾞｼｯｸM-PRO" w:eastAsia="HG丸ｺﾞｼｯｸM-PRO" w:hint="eastAsia"/>
          <w:szCs w:val="21"/>
        </w:rPr>
        <w:t>年</w:t>
      </w:r>
      <w:r w:rsidR="00B151B2">
        <w:rPr>
          <w:rFonts w:ascii="HG丸ｺﾞｼｯｸM-PRO" w:eastAsia="HG丸ｺﾞｼｯｸM-PRO" w:hint="eastAsia"/>
          <w:szCs w:val="21"/>
        </w:rPr>
        <w:t>５</w:t>
      </w:r>
      <w:r w:rsidR="00393A1A" w:rsidRPr="00393A1A">
        <w:rPr>
          <w:rFonts w:ascii="HG丸ｺﾞｼｯｸM-PRO" w:eastAsia="HG丸ｺﾞｼｯｸM-PRO" w:hint="eastAsia"/>
          <w:szCs w:val="21"/>
        </w:rPr>
        <w:t>月</w:t>
      </w:r>
      <w:r w:rsidR="00B151B2">
        <w:rPr>
          <w:rFonts w:ascii="HG丸ｺﾞｼｯｸM-PRO" w:eastAsia="HG丸ｺﾞｼｯｸM-PRO" w:hint="eastAsia"/>
          <w:szCs w:val="21"/>
        </w:rPr>
        <w:t>２８</w:t>
      </w:r>
      <w:r w:rsidR="006C7E7D">
        <w:rPr>
          <w:rFonts w:ascii="HG丸ｺﾞｼｯｸM-PRO" w:eastAsia="HG丸ｺﾞｼｯｸM-PRO" w:hint="eastAsia"/>
          <w:szCs w:val="21"/>
        </w:rPr>
        <w:t>日（</w:t>
      </w:r>
      <w:r w:rsidR="00A641BC">
        <w:rPr>
          <w:rFonts w:ascii="HG丸ｺﾞｼｯｸM-PRO" w:eastAsia="HG丸ｺﾞｼｯｸM-PRO" w:hint="eastAsia"/>
          <w:szCs w:val="21"/>
        </w:rPr>
        <w:t>土</w:t>
      </w:r>
      <w:r w:rsidR="00393A1A" w:rsidRPr="00393A1A">
        <w:rPr>
          <w:rFonts w:ascii="HG丸ｺﾞｼｯｸM-PRO" w:eastAsia="HG丸ｺﾞｼｯｸM-PRO" w:hint="eastAsia"/>
          <w:szCs w:val="21"/>
        </w:rPr>
        <w:t>）～</w:t>
      </w:r>
      <w:r w:rsidR="007C0DCD">
        <w:rPr>
          <w:rFonts w:ascii="HG丸ｺﾞｼｯｸM-PRO" w:eastAsia="HG丸ｺﾞｼｯｸM-PRO" w:hint="eastAsia"/>
          <w:szCs w:val="21"/>
        </w:rPr>
        <w:t>２</w:t>
      </w:r>
      <w:r w:rsidR="00B151B2">
        <w:rPr>
          <w:rFonts w:ascii="HG丸ｺﾞｼｯｸM-PRO" w:eastAsia="HG丸ｺﾞｼｯｸM-PRO" w:hint="eastAsia"/>
          <w:szCs w:val="21"/>
        </w:rPr>
        <w:t>９</w:t>
      </w:r>
      <w:r w:rsidR="00A641BC">
        <w:rPr>
          <w:rFonts w:ascii="HG丸ｺﾞｼｯｸM-PRO" w:eastAsia="HG丸ｺﾞｼｯｸM-PRO" w:hint="eastAsia"/>
          <w:szCs w:val="21"/>
        </w:rPr>
        <w:t>日（日</w:t>
      </w:r>
      <w:r w:rsidR="00393A1A" w:rsidRPr="00393A1A">
        <w:rPr>
          <w:rFonts w:ascii="HG丸ｺﾞｼｯｸM-PRO" w:eastAsia="HG丸ｺﾞｼｯｸM-PRO" w:hint="eastAsia"/>
          <w:szCs w:val="21"/>
        </w:rPr>
        <w:t>）＜1泊2</w:t>
      </w:r>
      <w:r w:rsidR="00721A40">
        <w:rPr>
          <w:rFonts w:ascii="HG丸ｺﾞｼｯｸM-PRO" w:eastAsia="HG丸ｺﾞｼｯｸM-PRO" w:hint="eastAsia"/>
          <w:szCs w:val="21"/>
        </w:rPr>
        <w:t>日＞</w:t>
      </w:r>
    </w:p>
    <w:p w14:paraId="3FDB3886" w14:textId="78F9885E" w:rsidR="00852EB5" w:rsidRDefault="00852EB5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②令和</w:t>
      </w:r>
      <w:r w:rsidR="00DE7E9C">
        <w:rPr>
          <w:rFonts w:ascii="HG丸ｺﾞｼｯｸM-PRO" w:eastAsia="HG丸ｺﾞｼｯｸM-PRO" w:hint="eastAsia"/>
          <w:szCs w:val="21"/>
        </w:rPr>
        <w:t>４</w:t>
      </w:r>
      <w:r>
        <w:rPr>
          <w:rFonts w:ascii="HG丸ｺﾞｼｯｸM-PRO" w:eastAsia="HG丸ｺﾞｼｯｸM-PRO" w:hint="eastAsia"/>
          <w:szCs w:val="21"/>
        </w:rPr>
        <w:t>年６</w:t>
      </w:r>
      <w:r w:rsidRPr="00393A1A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>２</w:t>
      </w:r>
      <w:r w:rsidR="00B151B2">
        <w:rPr>
          <w:rFonts w:ascii="HG丸ｺﾞｼｯｸM-PRO" w:eastAsia="HG丸ｺﾞｼｯｸM-PRO" w:hint="eastAsia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>日（土</w:t>
      </w:r>
      <w:r w:rsidRPr="00393A1A">
        <w:rPr>
          <w:rFonts w:ascii="HG丸ｺﾞｼｯｸM-PRO" w:eastAsia="HG丸ｺﾞｼｯｸM-PRO" w:hint="eastAsia"/>
          <w:szCs w:val="21"/>
        </w:rPr>
        <w:t>）～</w:t>
      </w:r>
      <w:r>
        <w:rPr>
          <w:rFonts w:ascii="HG丸ｺﾞｼｯｸM-PRO" w:eastAsia="HG丸ｺﾞｼｯｸM-PRO" w:hint="eastAsia"/>
          <w:szCs w:val="21"/>
        </w:rPr>
        <w:t>２</w:t>
      </w:r>
      <w:r w:rsidR="00B151B2">
        <w:rPr>
          <w:rFonts w:ascii="HG丸ｺﾞｼｯｸM-PRO" w:eastAsia="HG丸ｺﾞｼｯｸM-PRO" w:hint="eastAsia"/>
          <w:szCs w:val="21"/>
        </w:rPr>
        <w:t>６</w:t>
      </w:r>
      <w:r>
        <w:rPr>
          <w:rFonts w:ascii="HG丸ｺﾞｼｯｸM-PRO" w:eastAsia="HG丸ｺﾞｼｯｸM-PRO" w:hint="eastAsia"/>
          <w:szCs w:val="21"/>
        </w:rPr>
        <w:t>日（日</w:t>
      </w:r>
      <w:r w:rsidRPr="00393A1A">
        <w:rPr>
          <w:rFonts w:ascii="HG丸ｺﾞｼｯｸM-PRO" w:eastAsia="HG丸ｺﾞｼｯｸM-PRO" w:hint="eastAsia"/>
          <w:szCs w:val="21"/>
        </w:rPr>
        <w:t>）＜1泊2</w:t>
      </w:r>
      <w:r>
        <w:rPr>
          <w:rFonts w:ascii="HG丸ｺﾞｼｯｸM-PRO" w:eastAsia="HG丸ｺﾞｼｯｸM-PRO" w:hint="eastAsia"/>
          <w:szCs w:val="21"/>
        </w:rPr>
        <w:t>日＞</w:t>
      </w:r>
    </w:p>
    <w:p w14:paraId="581433A3" w14:textId="6F7FF7F6" w:rsidR="00675E52" w:rsidRDefault="00852EB5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③</w:t>
      </w:r>
      <w:r w:rsidR="007C0DCD">
        <w:rPr>
          <w:rFonts w:ascii="HG丸ｺﾞｼｯｸM-PRO" w:eastAsia="HG丸ｺﾞｼｯｸM-PRO" w:hint="eastAsia"/>
          <w:szCs w:val="21"/>
        </w:rPr>
        <w:t>令和</w:t>
      </w:r>
      <w:r w:rsidR="00DE7E9C">
        <w:rPr>
          <w:rFonts w:ascii="HG丸ｺﾞｼｯｸM-PRO" w:eastAsia="HG丸ｺﾞｼｯｸM-PRO" w:hint="eastAsia"/>
          <w:szCs w:val="21"/>
        </w:rPr>
        <w:t>４</w:t>
      </w:r>
      <w:r w:rsidR="00675E52">
        <w:rPr>
          <w:rFonts w:ascii="HG丸ｺﾞｼｯｸM-PRO" w:eastAsia="HG丸ｺﾞｼｯｸM-PRO" w:hint="eastAsia"/>
          <w:szCs w:val="21"/>
        </w:rPr>
        <w:t>年</w:t>
      </w:r>
      <w:r w:rsidR="007C0DCD">
        <w:rPr>
          <w:rFonts w:ascii="HG丸ｺﾞｼｯｸM-PRO" w:eastAsia="HG丸ｺﾞｼｯｸM-PRO" w:hint="eastAsia"/>
          <w:szCs w:val="21"/>
        </w:rPr>
        <w:t>７</w:t>
      </w:r>
      <w:r w:rsidR="00675E52" w:rsidRPr="00393A1A">
        <w:rPr>
          <w:rFonts w:ascii="HG丸ｺﾞｼｯｸM-PRO" w:eastAsia="HG丸ｺﾞｼｯｸM-PRO" w:hint="eastAsia"/>
          <w:szCs w:val="21"/>
        </w:rPr>
        <w:t>月</w:t>
      </w:r>
      <w:r w:rsidR="007C0DCD">
        <w:rPr>
          <w:rFonts w:ascii="HG丸ｺﾞｼｯｸM-PRO" w:eastAsia="HG丸ｺﾞｼｯｸM-PRO" w:hint="eastAsia"/>
          <w:szCs w:val="21"/>
        </w:rPr>
        <w:t xml:space="preserve">　</w:t>
      </w:r>
      <w:r w:rsidR="00B151B2">
        <w:rPr>
          <w:rFonts w:ascii="HG丸ｺﾞｼｯｸM-PRO" w:eastAsia="HG丸ｺﾞｼｯｸM-PRO" w:hint="eastAsia"/>
          <w:szCs w:val="21"/>
        </w:rPr>
        <w:t>２</w:t>
      </w:r>
      <w:r w:rsidR="00675E52">
        <w:rPr>
          <w:rFonts w:ascii="HG丸ｺﾞｼｯｸM-PRO" w:eastAsia="HG丸ｺﾞｼｯｸM-PRO" w:hint="eastAsia"/>
          <w:szCs w:val="21"/>
        </w:rPr>
        <w:t>日（</w:t>
      </w:r>
      <w:r w:rsidR="0047673E">
        <w:rPr>
          <w:rFonts w:ascii="HG丸ｺﾞｼｯｸM-PRO" w:eastAsia="HG丸ｺﾞｼｯｸM-PRO" w:hint="eastAsia"/>
          <w:szCs w:val="21"/>
        </w:rPr>
        <w:t>土</w:t>
      </w:r>
      <w:r w:rsidR="00675E52" w:rsidRPr="00393A1A">
        <w:rPr>
          <w:rFonts w:ascii="HG丸ｺﾞｼｯｸM-PRO" w:eastAsia="HG丸ｺﾞｼｯｸM-PRO" w:hint="eastAsia"/>
          <w:szCs w:val="21"/>
        </w:rPr>
        <w:t>）～</w:t>
      </w:r>
      <w:r w:rsidR="00802E5D">
        <w:rPr>
          <w:rFonts w:ascii="HG丸ｺﾞｼｯｸM-PRO" w:eastAsia="HG丸ｺﾞｼｯｸM-PRO" w:hint="eastAsia"/>
          <w:szCs w:val="21"/>
        </w:rPr>
        <w:t xml:space="preserve">　</w:t>
      </w:r>
      <w:r w:rsidR="00B151B2">
        <w:rPr>
          <w:rFonts w:ascii="HG丸ｺﾞｼｯｸM-PRO" w:eastAsia="HG丸ｺﾞｼｯｸM-PRO" w:hint="eastAsia"/>
          <w:szCs w:val="21"/>
        </w:rPr>
        <w:t>３</w:t>
      </w:r>
      <w:r w:rsidR="00675E52">
        <w:rPr>
          <w:rFonts w:ascii="HG丸ｺﾞｼｯｸM-PRO" w:eastAsia="HG丸ｺﾞｼｯｸM-PRO" w:hint="eastAsia"/>
          <w:szCs w:val="21"/>
        </w:rPr>
        <w:t>日（</w:t>
      </w:r>
      <w:r w:rsidR="0047673E">
        <w:rPr>
          <w:rFonts w:ascii="HG丸ｺﾞｼｯｸM-PRO" w:eastAsia="HG丸ｺﾞｼｯｸM-PRO" w:hint="eastAsia"/>
          <w:szCs w:val="21"/>
        </w:rPr>
        <w:t>日</w:t>
      </w:r>
      <w:r w:rsidR="00675E52" w:rsidRPr="00393A1A">
        <w:rPr>
          <w:rFonts w:ascii="HG丸ｺﾞｼｯｸM-PRO" w:eastAsia="HG丸ｺﾞｼｯｸM-PRO" w:hint="eastAsia"/>
          <w:szCs w:val="21"/>
        </w:rPr>
        <w:t>）＜1泊2</w:t>
      </w:r>
      <w:r w:rsidR="00675E52">
        <w:rPr>
          <w:rFonts w:ascii="HG丸ｺﾞｼｯｸM-PRO" w:eastAsia="HG丸ｺﾞｼｯｸM-PRO" w:hint="eastAsia"/>
          <w:szCs w:val="21"/>
        </w:rPr>
        <w:t>日＞</w:t>
      </w:r>
      <w:bookmarkStart w:id="0" w:name="_GoBack"/>
      <w:bookmarkEnd w:id="0"/>
    </w:p>
    <w:p w14:paraId="1A0DCE95" w14:textId="58FE2DFA" w:rsidR="00393A1A" w:rsidRPr="00393A1A" w:rsidRDefault="00657EF2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５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A641BC">
        <w:rPr>
          <w:rFonts w:ascii="HG丸ｺﾞｼｯｸM-PRO" w:eastAsia="HG丸ｺﾞｼｯｸM-PRO" w:hint="eastAsia"/>
          <w:szCs w:val="21"/>
        </w:rPr>
        <w:t>会　　場　国立三瓶青少年交流の家</w:t>
      </w:r>
    </w:p>
    <w:p w14:paraId="1EBADFDB" w14:textId="5236DED4" w:rsidR="00393A1A" w:rsidRPr="00393A1A" w:rsidRDefault="00657EF2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６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A641BC">
        <w:rPr>
          <w:rFonts w:ascii="HG丸ｺﾞｼｯｸM-PRO" w:eastAsia="HG丸ｺﾞｼｯｸM-PRO" w:hint="eastAsia"/>
          <w:szCs w:val="21"/>
        </w:rPr>
        <w:t>参加対象　主として小学生とその家族</w:t>
      </w:r>
    </w:p>
    <w:p w14:paraId="022A911B" w14:textId="16FF1D81" w:rsidR="00393A1A" w:rsidRPr="00532FFE" w:rsidRDefault="00657EF2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７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393A1A" w:rsidRPr="00393A1A">
        <w:rPr>
          <w:rFonts w:ascii="HG丸ｺﾞｼｯｸM-PRO" w:eastAsia="HG丸ｺﾞｼｯｸM-PRO" w:hint="eastAsia"/>
          <w:szCs w:val="21"/>
        </w:rPr>
        <w:t xml:space="preserve">募集定員　</w:t>
      </w:r>
      <w:r w:rsidR="000256CE">
        <w:rPr>
          <w:rFonts w:ascii="HG丸ｺﾞｼｯｸM-PRO" w:eastAsia="HG丸ｺﾞｼｯｸM-PRO" w:hint="eastAsia"/>
          <w:szCs w:val="21"/>
        </w:rPr>
        <w:t>各回</w:t>
      </w:r>
      <w:r w:rsidR="00FD2208">
        <w:rPr>
          <w:rFonts w:ascii="HG丸ｺﾞｼｯｸM-PRO" w:eastAsia="HG丸ｺﾞｼｯｸM-PRO" w:hint="eastAsia"/>
          <w:szCs w:val="21"/>
        </w:rPr>
        <w:t>１００</w:t>
      </w:r>
      <w:r w:rsidR="000256CE">
        <w:rPr>
          <w:rFonts w:ascii="HG丸ｺﾞｼｯｸM-PRO" w:eastAsia="HG丸ｺﾞｼｯｸM-PRO" w:hint="eastAsia"/>
          <w:szCs w:val="21"/>
        </w:rPr>
        <w:t>人</w:t>
      </w:r>
      <w:r w:rsidR="00393A1A" w:rsidRPr="00393A1A">
        <w:rPr>
          <w:rFonts w:ascii="HG丸ｺﾞｼｯｸM-PRO" w:eastAsia="HG丸ｺﾞｼｯｸM-PRO" w:hint="eastAsia"/>
          <w:szCs w:val="21"/>
        </w:rPr>
        <w:t>程度</w:t>
      </w:r>
      <w:r w:rsidR="00393A1A" w:rsidRPr="00532FFE">
        <w:rPr>
          <w:rFonts w:ascii="HG丸ｺﾞｼｯｸM-PRO" w:eastAsia="HG丸ｺﾞｼｯｸM-PRO" w:hint="eastAsia"/>
          <w:szCs w:val="21"/>
        </w:rPr>
        <w:t>（</w:t>
      </w:r>
      <w:r w:rsidR="00852EB5">
        <w:rPr>
          <w:rFonts w:ascii="HG丸ｺﾞｼｯｸM-PRO" w:eastAsia="HG丸ｺﾞｼｯｸM-PRO" w:hint="eastAsia"/>
          <w:szCs w:val="21"/>
        </w:rPr>
        <w:t>最大</w:t>
      </w:r>
      <w:r w:rsidR="00A97C26">
        <w:rPr>
          <w:rFonts w:ascii="HG丸ｺﾞｼｯｸM-PRO" w:eastAsia="HG丸ｺﾞｼｯｸM-PRO" w:hint="eastAsia"/>
          <w:szCs w:val="21"/>
        </w:rPr>
        <w:t>３</w:t>
      </w:r>
      <w:r w:rsidR="00FD2208">
        <w:rPr>
          <w:rFonts w:ascii="HG丸ｺﾞｼｯｸM-PRO" w:eastAsia="HG丸ｺﾞｼｯｸM-PRO" w:hint="eastAsia"/>
          <w:szCs w:val="21"/>
        </w:rPr>
        <w:t>５</w:t>
      </w:r>
      <w:r w:rsidR="007C0DCD">
        <w:rPr>
          <w:rFonts w:ascii="HG丸ｺﾞｼｯｸM-PRO" w:eastAsia="HG丸ｺﾞｼｯｸM-PRO" w:hint="eastAsia"/>
          <w:szCs w:val="21"/>
        </w:rPr>
        <w:t>家族</w:t>
      </w:r>
      <w:r w:rsidR="00393A1A" w:rsidRPr="00532FFE">
        <w:rPr>
          <w:rFonts w:ascii="HG丸ｺﾞｼｯｸM-PRO" w:eastAsia="HG丸ｺﾞｼｯｸM-PRO" w:hint="eastAsia"/>
          <w:szCs w:val="21"/>
        </w:rPr>
        <w:t>）</w:t>
      </w:r>
    </w:p>
    <w:p w14:paraId="360D634B" w14:textId="1CE27803" w:rsidR="00D24950" w:rsidRDefault="00EF0460" w:rsidP="001D178E">
      <w:pPr>
        <w:snapToGrid w:val="0"/>
        <w:spacing w:line="260" w:lineRule="exact"/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８</w:t>
      </w:r>
      <w:r w:rsidR="003A7891">
        <w:rPr>
          <w:rFonts w:ascii="HG丸ｺﾞｼｯｸM-PRO" w:eastAsia="HG丸ｺﾞｼｯｸM-PRO" w:hint="eastAsia"/>
          <w:szCs w:val="21"/>
        </w:rPr>
        <w:t xml:space="preserve">　</w:t>
      </w:r>
      <w:r w:rsidR="00657EF2">
        <w:rPr>
          <w:rFonts w:ascii="HG丸ｺﾞｼｯｸM-PRO" w:eastAsia="HG丸ｺﾞｼｯｸM-PRO" w:hint="eastAsia"/>
          <w:szCs w:val="21"/>
        </w:rPr>
        <w:t xml:space="preserve">内容・日程　</w:t>
      </w:r>
    </w:p>
    <w:tbl>
      <w:tblPr>
        <w:tblW w:w="10266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851"/>
        <w:gridCol w:w="708"/>
        <w:gridCol w:w="3686"/>
        <w:gridCol w:w="567"/>
        <w:gridCol w:w="2410"/>
        <w:gridCol w:w="708"/>
        <w:gridCol w:w="426"/>
      </w:tblGrid>
      <w:tr w:rsidR="00675E52" w:rsidRPr="008B162D" w14:paraId="04E140FF" w14:textId="77777777" w:rsidTr="000256CE">
        <w:trPr>
          <w:cantSplit/>
          <w:trHeight w:val="269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DB7" w14:textId="77777777" w:rsidR="00675E52" w:rsidRPr="008B162D" w:rsidRDefault="00675E52" w:rsidP="00675E52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1日目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EB51" w14:textId="77777777" w:rsidR="00675E52" w:rsidRPr="008B162D" w:rsidRDefault="00675E52" w:rsidP="007A10DE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13:30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4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00 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14:30 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　　　</w:t>
            </w:r>
            <w:r w:rsidR="007A10DE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　　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 w:rsidR="007A10DE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 　　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17:3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19:0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</w:t>
            </w:r>
            <w:r w:rsidRPr="008B162D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　　　　　　　20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3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22: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3</w:t>
            </w:r>
            <w:r w:rsidRPr="009D363A">
              <w:rPr>
                <w:rFonts w:ascii="HG丸ｺﾞｼｯｸM-PRO" w:eastAsia="HG丸ｺﾞｼｯｸM-PRO" w:hAnsi="S2G らぶ"/>
                <w:sz w:val="16"/>
                <w:szCs w:val="16"/>
              </w:rPr>
              <w:t>0</w:t>
            </w:r>
          </w:p>
        </w:tc>
      </w:tr>
      <w:tr w:rsidR="007A10DE" w:rsidRPr="008B162D" w14:paraId="56BEB6C8" w14:textId="77777777" w:rsidTr="00904592">
        <w:trPr>
          <w:cantSplit/>
          <w:trHeight w:val="108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1D73" w14:textId="77777777" w:rsidR="007A10DE" w:rsidRPr="008B162D" w:rsidRDefault="007A10DE" w:rsidP="00194CD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81A210" w14:textId="77777777" w:rsidR="007A10DE" w:rsidRPr="00721A40" w:rsidRDefault="00802E5D" w:rsidP="00194CD6">
            <w:pPr>
              <w:snapToGrid w:val="0"/>
              <w:spacing w:line="220" w:lineRule="exact"/>
              <w:ind w:right="113" w:firstLineChars="100" w:firstLine="160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 xml:space="preserve">受　　</w:t>
            </w:r>
            <w:r w:rsidR="00737897"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331F20" w14:textId="77777777" w:rsidR="007A10DE" w:rsidRPr="00721A40" w:rsidRDefault="007A10DE" w:rsidP="005C1C8E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はじめの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C3E6" w14:textId="77777777" w:rsidR="007A10DE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Ⅰ　オリジナル</w:t>
            </w:r>
            <w:r w:rsidR="007A10DE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ミニ四駆</w:t>
            </w: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を作ろう</w:t>
            </w:r>
            <w:r w:rsidR="007A10DE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！！</w:t>
            </w:r>
          </w:p>
          <w:p w14:paraId="6A912E03" w14:textId="77777777" w:rsidR="007C0DCD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～レースに向け、自分だけのミニ四駆を</w:t>
            </w:r>
          </w:p>
          <w:p w14:paraId="5E9F12AA" w14:textId="77777777" w:rsidR="007C0DCD" w:rsidRPr="007C0DCD" w:rsidRDefault="007C0DCD" w:rsidP="007C0DCD">
            <w:pPr>
              <w:widowControl/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完成させよう！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79BDAFA" w14:textId="77777777" w:rsidR="007A10DE" w:rsidRPr="00561917" w:rsidRDefault="007A10DE" w:rsidP="007A10DE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73789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夕食・入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6CC8" w14:textId="72F3AF01" w:rsidR="007A10DE" w:rsidRPr="0063648F" w:rsidRDefault="007A10DE" w:rsidP="00194CD6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 xml:space="preserve">Ⅱ　</w:t>
            </w:r>
            <w:r w:rsidRPr="0063648F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選択活動</w:t>
            </w:r>
          </w:p>
          <w:p w14:paraId="305604D5" w14:textId="71C8F23A" w:rsidR="007A10DE" w:rsidRPr="008953FC" w:rsidRDefault="007A10DE" w:rsidP="008953FC">
            <w:pPr>
              <w:snapToGrid w:val="0"/>
              <w:spacing w:line="220" w:lineRule="exact"/>
              <w:ind w:firstLineChars="100" w:firstLine="161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 w:rsidRPr="008953FC"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①ミニ四駆改造・コース体験</w:t>
            </w:r>
          </w:p>
          <w:p w14:paraId="6F04207D" w14:textId="77777777" w:rsidR="007A10DE" w:rsidRPr="00800002" w:rsidRDefault="007A10DE" w:rsidP="00802E5D">
            <w:pPr>
              <w:snapToGrid w:val="0"/>
              <w:spacing w:line="220" w:lineRule="exact"/>
              <w:ind w:firstLineChars="100" w:firstLine="161"/>
              <w:rPr>
                <w:rFonts w:ascii="HG丸ｺﾞｼｯｸM-PRO" w:eastAsia="HG丸ｺﾞｼｯｸM-PRO" w:hAnsi="S2G らぶ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②自主活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5F55B2" w14:textId="6A7E8EEC" w:rsidR="007A10DE" w:rsidRPr="00561917" w:rsidRDefault="007A10DE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寝準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06751ED" w14:textId="77777777" w:rsidR="007A10DE" w:rsidRPr="00561917" w:rsidRDefault="007A10DE" w:rsidP="00194CD6">
            <w:pPr>
              <w:widowControl/>
              <w:snapToGrid w:val="0"/>
              <w:spacing w:line="220" w:lineRule="exact"/>
              <w:ind w:lef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就</w:t>
            </w:r>
            <w:r w:rsidR="007C0DC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</w:t>
            </w: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寝</w:t>
            </w:r>
          </w:p>
        </w:tc>
      </w:tr>
    </w:tbl>
    <w:p w14:paraId="6D76EDA5" w14:textId="0FB10BE4" w:rsidR="00675E52" w:rsidRDefault="00675E52" w:rsidP="00675E52">
      <w:pPr>
        <w:snapToGrid w:val="0"/>
        <w:spacing w:line="220" w:lineRule="exact"/>
        <w:rPr>
          <w:rFonts w:ascii="HG丸ｺﾞｼｯｸM-PRO" w:eastAsia="HG丸ｺﾞｼｯｸM-PRO"/>
        </w:rPr>
      </w:pPr>
    </w:p>
    <w:tbl>
      <w:tblPr>
        <w:tblW w:w="714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709"/>
        <w:gridCol w:w="567"/>
        <w:gridCol w:w="567"/>
        <w:gridCol w:w="425"/>
        <w:gridCol w:w="2977"/>
        <w:gridCol w:w="425"/>
        <w:gridCol w:w="567"/>
      </w:tblGrid>
      <w:tr w:rsidR="00EC7D64" w:rsidRPr="008B162D" w14:paraId="14BC3E61" w14:textId="77777777" w:rsidTr="000256CE">
        <w:trPr>
          <w:cantSplit/>
          <w:trHeight w:val="273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CEBA" w14:textId="77777777" w:rsidR="00EC7D64" w:rsidRPr="008B162D" w:rsidRDefault="00EC7D64" w:rsidP="00194CD6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sz w:val="16"/>
                <w:szCs w:val="16"/>
              </w:rPr>
              <w:t>2日目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6BBF" w14:textId="77777777" w:rsidR="00EC7D64" w:rsidRDefault="00EC7D64" w:rsidP="00EC7D64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6:30 7: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7:3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34755F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8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4</w:t>
            </w:r>
            <w:r w:rsidRPr="0034755F">
              <w:rPr>
                <w:rFonts w:ascii="HG丸ｺﾞｼｯｸM-PRO" w:eastAsia="HG丸ｺﾞｼｯｸM-PRO" w:hAnsi="S2G らぶ"/>
                <w:sz w:val="16"/>
                <w:szCs w:val="16"/>
              </w:rPr>
              <w:t>0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9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:0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 w:rsidRPr="000755F9"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 　　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～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　　</w:t>
            </w:r>
            <w:r w:rsidRPr="008B162D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　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11: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0</w:t>
            </w:r>
            <w:r>
              <w:rPr>
                <w:rFonts w:ascii="HG丸ｺﾞｼｯｸM-PRO" w:eastAsia="HG丸ｺﾞｼｯｸM-PRO" w:hAnsi="S2G らぶ"/>
                <w:sz w:val="16"/>
                <w:szCs w:val="16"/>
              </w:rPr>
              <w:t xml:space="preserve">  11:50</w:t>
            </w:r>
          </w:p>
        </w:tc>
      </w:tr>
      <w:tr w:rsidR="00EC7D64" w:rsidRPr="008B162D" w14:paraId="31513CCB" w14:textId="77777777" w:rsidTr="000256CE">
        <w:trPr>
          <w:cantSplit/>
          <w:trHeight w:val="104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75D" w14:textId="77777777" w:rsidR="00EC7D64" w:rsidRPr="008B162D" w:rsidRDefault="00EC7D64" w:rsidP="00194CD6">
            <w:pPr>
              <w:widowControl/>
              <w:snapToGrid w:val="0"/>
              <w:spacing w:line="220" w:lineRule="exact"/>
              <w:jc w:val="left"/>
              <w:rPr>
                <w:rFonts w:ascii="HG丸ｺﾞｼｯｸM-PRO" w:eastAsia="HG丸ｺﾞｼｯｸM-PRO" w:hAnsi="S2G らぶ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39F023" w14:textId="77777777" w:rsidR="00EC7D64" w:rsidRPr="00561917" w:rsidRDefault="00EC7D64" w:rsidP="00194CD6">
            <w:pPr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起　　</w:t>
            </w: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BE2EC7" w14:textId="77777777" w:rsidR="00EC7D64" w:rsidRPr="00561917" w:rsidRDefault="00EC7D64" w:rsidP="00EC7D64">
            <w:pPr>
              <w:snapToGrid w:val="0"/>
              <w:spacing w:line="220" w:lineRule="exact"/>
              <w:ind w:left="113" w:right="113" w:firstLineChars="200" w:firstLine="320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561917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清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156DBF" w14:textId="77777777" w:rsidR="00EC7D64" w:rsidRPr="00B07399" w:rsidRDefault="00EC7D64" w:rsidP="00EC7D64">
            <w:pPr>
              <w:snapToGrid w:val="0"/>
              <w:spacing w:line="220" w:lineRule="exact"/>
              <w:ind w:left="113" w:right="113" w:firstLineChars="200" w:firstLine="320"/>
              <w:rPr>
                <w:rFonts w:ascii="HG丸ｺﾞｼｯｸM-PRO" w:eastAsia="HG丸ｺﾞｼｯｸM-PRO" w:hAnsi="S2G らぶ"/>
                <w:bCs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bCs/>
                <w:sz w:val="16"/>
                <w:szCs w:val="16"/>
              </w:rPr>
              <w:t>朝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2026FC" w14:textId="77777777"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退所点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8EB" w14:textId="77777777" w:rsidR="00EC7D64" w:rsidRDefault="00EC7D64" w:rsidP="001650B9">
            <w:pPr>
              <w:snapToGrid w:val="0"/>
              <w:spacing w:line="220" w:lineRule="exact"/>
              <w:ind w:left="321" w:hangingChars="200" w:hanging="321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</w:rPr>
              <w:t>Ⅲ　さんべミニ四駆カップ！！</w:t>
            </w:r>
          </w:p>
          <w:p w14:paraId="29EE4221" w14:textId="77777777" w:rsidR="00EC7D64" w:rsidRPr="008B162D" w:rsidRDefault="00EC7D64" w:rsidP="007C0DCD">
            <w:pPr>
              <w:snapToGrid w:val="0"/>
              <w:spacing w:line="220" w:lineRule="exact"/>
              <w:rPr>
                <w:rFonts w:ascii="HG丸ｺﾞｼｯｸM-PRO" w:eastAsia="HG丸ｺﾞｼｯｸM-PRO" w:hAnsi="S2G らぶ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b/>
                <w:bCs/>
                <w:sz w:val="16"/>
                <w:szCs w:val="16"/>
              </w:rPr>
              <w:t>～ミニ四駆を速く走らせ、仲間と競争しよう！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46BBD49" w14:textId="77777777"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おわりの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49766F" w14:textId="77777777" w:rsidR="00EC7D64" w:rsidRPr="00B07399" w:rsidRDefault="00EC7D64" w:rsidP="00194CD6">
            <w:pPr>
              <w:widowControl/>
              <w:snapToGrid w:val="0"/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S2G らぶ"/>
                <w:sz w:val="16"/>
                <w:szCs w:val="16"/>
              </w:rPr>
            </w:pP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解  </w:t>
            </w:r>
            <w:r>
              <w:rPr>
                <w:rFonts w:ascii="HG丸ｺﾞｼｯｸM-PRO" w:eastAsia="HG丸ｺﾞｼｯｸM-PRO" w:hAnsi="S2G らぶ" w:hint="eastAsia"/>
                <w:sz w:val="16"/>
                <w:szCs w:val="16"/>
              </w:rPr>
              <w:t xml:space="preserve">　</w:t>
            </w:r>
            <w:r w:rsidRPr="00B07399">
              <w:rPr>
                <w:rFonts w:ascii="HG丸ｺﾞｼｯｸM-PRO" w:eastAsia="HG丸ｺﾞｼｯｸM-PRO" w:hAnsi="S2G らぶ" w:hint="eastAsia"/>
                <w:sz w:val="16"/>
                <w:szCs w:val="16"/>
              </w:rPr>
              <w:t>散</w:t>
            </w:r>
          </w:p>
        </w:tc>
      </w:tr>
    </w:tbl>
    <w:p w14:paraId="149601A1" w14:textId="77777777" w:rsidR="00F17106" w:rsidRDefault="00F17106" w:rsidP="001D178E">
      <w:pPr>
        <w:snapToGrid w:val="0"/>
        <w:spacing w:line="260" w:lineRule="exact"/>
        <w:rPr>
          <w:rFonts w:ascii="HG丸ｺﾞｼｯｸM-PRO" w:eastAsia="HG丸ｺﾞｼｯｸM-PRO"/>
        </w:rPr>
      </w:pPr>
    </w:p>
    <w:p w14:paraId="59C934B6" w14:textId="1B2F8B91" w:rsidR="00DC3EEF" w:rsidRPr="00192CA3" w:rsidRDefault="00EF0460" w:rsidP="001D178E">
      <w:pPr>
        <w:snapToGrid w:val="0"/>
        <w:spacing w:line="260" w:lineRule="exact"/>
        <w:ind w:rightChars="-79" w:right="-166" w:firstLineChars="100" w:firstLine="210"/>
        <w:rPr>
          <w:rFonts w:ascii="HG丸ｺﾞｼｯｸM-PRO" w:eastAsia="HG丸ｺﾞｼｯｸM-PRO"/>
          <w:color w:val="000000" w:themeColor="text1"/>
          <w:sz w:val="18"/>
        </w:rPr>
      </w:pPr>
      <w:r>
        <w:rPr>
          <w:rFonts w:ascii="HG丸ｺﾞｼｯｸM-PRO" w:eastAsia="HG丸ｺﾞｼｯｸM-PRO" w:hint="eastAsia"/>
        </w:rPr>
        <w:t>９</w:t>
      </w:r>
      <w:r w:rsidR="003A7891">
        <w:rPr>
          <w:rFonts w:ascii="HG丸ｺﾞｼｯｸM-PRO" w:eastAsia="HG丸ｺﾞｼｯｸM-PRO" w:hint="eastAsia"/>
        </w:rPr>
        <w:t xml:space="preserve">　</w:t>
      </w:r>
      <w:r w:rsidR="00DC3EEF">
        <w:rPr>
          <w:rFonts w:ascii="HG丸ｺﾞｼｯｸM-PRO" w:eastAsia="HG丸ｺﾞｼｯｸM-PRO" w:hint="eastAsia"/>
        </w:rPr>
        <w:t xml:space="preserve">参加経費　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中学生以上</w:t>
      </w:r>
      <w:r w:rsidR="00D24950" w:rsidRPr="001B3A51">
        <w:rPr>
          <w:rFonts w:ascii="HG丸ｺﾞｼｯｸM-PRO" w:eastAsia="HG丸ｺﾞｼｯｸM-PRO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AC79B4">
        <w:rPr>
          <w:rFonts w:ascii="HG丸ｺﾞｼｯｸM-PRO" w:eastAsia="HG丸ｺﾞｼｯｸM-PRO" w:hint="eastAsia"/>
          <w:color w:val="000000" w:themeColor="text1"/>
        </w:rPr>
        <w:t>7</w:t>
      </w:r>
      <w:r w:rsidR="00657987">
        <w:rPr>
          <w:rFonts w:ascii="HG丸ｺﾞｼｯｸM-PRO" w:eastAsia="HG丸ｺﾞｼｯｸM-PRO" w:hint="eastAsia"/>
          <w:color w:val="000000" w:themeColor="text1"/>
        </w:rPr>
        <w:t>9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DC3EEF" w:rsidRPr="001B3A51">
        <w:rPr>
          <w:rFonts w:ascii="HG丸ｺﾞｼｯｸM-PRO" w:eastAsia="HG丸ｺﾞｼｯｸM-PRO" w:hint="eastAsia"/>
          <w:color w:val="000000" w:themeColor="text1"/>
        </w:rPr>
        <w:t>円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、小学生</w:t>
      </w:r>
      <w:r w:rsidR="001650B9" w:rsidRPr="001B3A51">
        <w:rPr>
          <w:rFonts w:ascii="HG丸ｺﾞｼｯｸM-PRO" w:eastAsia="HG丸ｺﾞｼｯｸM-PRO" w:hint="eastAsia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AC79B4">
        <w:rPr>
          <w:rFonts w:ascii="HG丸ｺﾞｼｯｸM-PRO" w:eastAsia="HG丸ｺﾞｼｯｸM-PRO" w:hint="eastAsia"/>
          <w:color w:val="000000" w:themeColor="text1"/>
        </w:rPr>
        <w:t>70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円、幼児</w:t>
      </w:r>
      <w:r w:rsidR="008953FC">
        <w:rPr>
          <w:rFonts w:ascii="HG丸ｺﾞｼｯｸM-PRO" w:eastAsia="HG丸ｺﾞｼｯｸM-PRO" w:hint="eastAsia"/>
          <w:color w:val="000000" w:themeColor="text1"/>
        </w:rPr>
        <w:t>1</w:t>
      </w:r>
      <w:r w:rsidR="00DE63A8">
        <w:rPr>
          <w:rFonts w:ascii="HG丸ｺﾞｼｯｸM-PRO" w:eastAsia="HG丸ｺﾞｼｯｸM-PRO" w:hint="eastAsia"/>
          <w:color w:val="000000" w:themeColor="text1"/>
        </w:rPr>
        <w:t>,</w:t>
      </w:r>
      <w:r w:rsidR="00AC79B4">
        <w:rPr>
          <w:rFonts w:ascii="HG丸ｺﾞｼｯｸM-PRO" w:eastAsia="HG丸ｺﾞｼｯｸM-PRO" w:hint="eastAsia"/>
          <w:color w:val="000000" w:themeColor="text1"/>
        </w:rPr>
        <w:t>4</w:t>
      </w:r>
      <w:r w:rsidR="00657987">
        <w:rPr>
          <w:rFonts w:ascii="HG丸ｺﾞｼｯｸM-PRO" w:eastAsia="HG丸ｺﾞｼｯｸM-PRO" w:hint="eastAsia"/>
          <w:color w:val="000000" w:themeColor="text1"/>
        </w:rPr>
        <w:t>2</w:t>
      </w:r>
      <w:r w:rsidR="008953FC">
        <w:rPr>
          <w:rFonts w:ascii="HG丸ｺﾞｼｯｸM-PRO" w:eastAsia="HG丸ｺﾞｼｯｸM-PRO" w:hint="eastAsia"/>
          <w:color w:val="000000" w:themeColor="text1"/>
        </w:rPr>
        <w:t>0</w:t>
      </w:r>
      <w:r w:rsidR="006926D7" w:rsidRPr="001B3A51">
        <w:rPr>
          <w:rFonts w:ascii="HG丸ｺﾞｼｯｸM-PRO" w:eastAsia="HG丸ｺﾞｼｯｸM-PRO" w:hint="eastAsia"/>
          <w:color w:val="000000" w:themeColor="text1"/>
        </w:rPr>
        <w:t>円</w:t>
      </w:r>
      <w:r w:rsidR="00DC3EEF" w:rsidRPr="00192CA3">
        <w:rPr>
          <w:rFonts w:ascii="HG丸ｺﾞｼｯｸM-PRO" w:eastAsia="HG丸ｺﾞｼｯｸM-PRO" w:hint="eastAsia"/>
          <w:sz w:val="18"/>
        </w:rPr>
        <w:t>（食事代</w:t>
      </w:r>
      <w:r w:rsidR="00501008" w:rsidRPr="00192CA3">
        <w:rPr>
          <w:rFonts w:ascii="HG丸ｺﾞｼｯｸM-PRO" w:eastAsia="HG丸ｺﾞｼｯｸM-PRO" w:hint="eastAsia"/>
          <w:sz w:val="18"/>
        </w:rPr>
        <w:t>２</w:t>
      </w:r>
      <w:r w:rsidR="00EC75A4" w:rsidRPr="00192CA3">
        <w:rPr>
          <w:rFonts w:ascii="HG丸ｺﾞｼｯｸM-PRO" w:eastAsia="HG丸ｺﾞｼｯｸM-PRO" w:hint="eastAsia"/>
          <w:sz w:val="18"/>
        </w:rPr>
        <w:t>食</w:t>
      </w:r>
      <w:r w:rsidR="000256CE">
        <w:rPr>
          <w:rFonts w:ascii="HG丸ｺﾞｼｯｸM-PRO" w:eastAsia="HG丸ｺﾞｼｯｸM-PRO" w:hint="eastAsia"/>
          <w:sz w:val="18"/>
        </w:rPr>
        <w:t>分</w:t>
      </w:r>
      <w:r w:rsidRPr="00192CA3">
        <w:rPr>
          <w:rFonts w:ascii="HG丸ｺﾞｼｯｸM-PRO" w:eastAsia="HG丸ｺﾞｼｯｸM-PRO" w:hint="eastAsia"/>
          <w:sz w:val="18"/>
        </w:rPr>
        <w:t>、シーツ等洗濯料</w:t>
      </w:r>
      <w:r w:rsidR="00383192" w:rsidRPr="00192CA3">
        <w:rPr>
          <w:rFonts w:ascii="HG丸ｺﾞｼｯｸM-PRO" w:eastAsia="HG丸ｺﾞｼｯｸM-PRO" w:hint="eastAsia"/>
          <w:sz w:val="18"/>
        </w:rPr>
        <w:t>、保険</w:t>
      </w:r>
      <w:r w:rsidRPr="00192CA3">
        <w:rPr>
          <w:rFonts w:ascii="HG丸ｺﾞｼｯｸM-PRO" w:eastAsia="HG丸ｺﾞｼｯｸM-PRO" w:hint="eastAsia"/>
          <w:sz w:val="18"/>
        </w:rPr>
        <w:t>料</w:t>
      </w:r>
      <w:r w:rsidR="00DC3EEF" w:rsidRPr="00192CA3">
        <w:rPr>
          <w:rFonts w:ascii="HG丸ｺﾞｼｯｸM-PRO" w:eastAsia="HG丸ｺﾞｼｯｸM-PRO" w:hint="eastAsia"/>
          <w:sz w:val="18"/>
        </w:rPr>
        <w:t>）</w:t>
      </w:r>
    </w:p>
    <w:p w14:paraId="16F7FEF0" w14:textId="5D5A1187" w:rsidR="00DC3EEF" w:rsidRDefault="00DC3EEF" w:rsidP="001D178E">
      <w:pPr>
        <w:snapToGrid w:val="0"/>
        <w:spacing w:line="260" w:lineRule="exact"/>
        <w:rPr>
          <w:rFonts w:ascii="HG丸ｺﾞｼｯｸM-PRO" w:eastAsia="HG丸ｺﾞｼｯｸM-PRO"/>
        </w:rPr>
      </w:pPr>
      <w:r w:rsidRPr="00860F5D">
        <w:rPr>
          <w:rFonts w:ascii="HG丸ｺﾞｼｯｸM-PRO" w:eastAsia="HG丸ｺﾞｼｯｸM-PRO" w:hint="eastAsia"/>
        </w:rPr>
        <w:t xml:space="preserve">　　　　　　　</w:t>
      </w:r>
      <w:r w:rsidR="00501008">
        <w:rPr>
          <w:rFonts w:ascii="HG丸ｺﾞｼｯｸM-PRO" w:eastAsia="HG丸ｺﾞｼｯｸM-PRO" w:hint="eastAsia"/>
        </w:rPr>
        <w:t xml:space="preserve">　</w:t>
      </w:r>
      <w:r w:rsidR="0031799E">
        <w:rPr>
          <w:rFonts w:ascii="HG丸ｺﾞｼｯｸM-PRO" w:eastAsia="HG丸ｺﾞｼｯｸM-PRO" w:hint="eastAsia"/>
        </w:rPr>
        <w:t>●</w:t>
      </w:r>
      <w:r w:rsidRPr="005C1C8E">
        <w:rPr>
          <w:rFonts w:ascii="HG丸ｺﾞｼｯｸM-PRO" w:eastAsia="HG丸ｺﾞｼｯｸM-PRO" w:hint="eastAsia"/>
          <w:color w:val="000000" w:themeColor="text1"/>
        </w:rPr>
        <w:t>教材費</w:t>
      </w:r>
      <w:r w:rsidR="006D489C" w:rsidRPr="00FD2208">
        <w:rPr>
          <w:rFonts w:ascii="HG丸ｺﾞｼｯｸM-PRO" w:eastAsia="HG丸ｺﾞｼｯｸM-PRO" w:hint="eastAsia"/>
        </w:rPr>
        <w:t>4,000</w:t>
      </w:r>
      <w:r w:rsidRPr="005C1C8E">
        <w:rPr>
          <w:rFonts w:ascii="HG丸ｺﾞｼｯｸM-PRO" w:eastAsia="HG丸ｺﾞｼｯｸM-PRO" w:hint="eastAsia"/>
          <w:color w:val="000000" w:themeColor="text1"/>
        </w:rPr>
        <w:t>円／</w:t>
      </w:r>
      <w:r w:rsidR="00C92A86" w:rsidRPr="00013843">
        <w:rPr>
          <w:rFonts w:ascii="HG丸ｺﾞｼｯｸM-PRO" w:eastAsia="HG丸ｺﾞｼｯｸM-PRO" w:hint="eastAsia"/>
          <w:color w:val="000000" w:themeColor="text1"/>
        </w:rPr>
        <w:t>１</w:t>
      </w:r>
      <w:r w:rsidRPr="00013843">
        <w:rPr>
          <w:rFonts w:ascii="HG丸ｺﾞｼｯｸM-PRO" w:eastAsia="HG丸ｺﾞｼｯｸM-PRO" w:hint="eastAsia"/>
          <w:color w:val="000000" w:themeColor="text1"/>
        </w:rPr>
        <w:t>セット</w:t>
      </w:r>
      <w:r w:rsidR="001A6B32" w:rsidRPr="00013843">
        <w:rPr>
          <w:rFonts w:ascii="HG丸ｺﾞｼｯｸM-PRO" w:eastAsia="HG丸ｺﾞｼｯｸM-PRO" w:hint="eastAsia"/>
          <w:color w:val="000000" w:themeColor="text1"/>
        </w:rPr>
        <w:t>（</w:t>
      </w:r>
      <w:r w:rsidR="001A6B32">
        <w:rPr>
          <w:rFonts w:ascii="HG丸ｺﾞｼｯｸM-PRO" w:eastAsia="HG丸ｺﾞｼｯｸM-PRO" w:hint="eastAsia"/>
        </w:rPr>
        <w:t>改造パーツ</w:t>
      </w:r>
      <w:r w:rsidR="00964C32">
        <w:rPr>
          <w:rFonts w:ascii="HG丸ｺﾞｼｯｸM-PRO" w:eastAsia="HG丸ｺﾞｼｯｸM-PRO" w:hint="eastAsia"/>
        </w:rPr>
        <w:t>・単</w:t>
      </w:r>
      <w:r w:rsidR="00802E5D">
        <w:rPr>
          <w:rFonts w:ascii="HG丸ｺﾞｼｯｸM-PRO" w:eastAsia="HG丸ｺﾞｼｯｸM-PRO"/>
        </w:rPr>
        <w:t>3</w:t>
      </w:r>
      <w:r w:rsidR="00964C32">
        <w:rPr>
          <w:rFonts w:ascii="HG丸ｺﾞｼｯｸM-PRO" w:eastAsia="HG丸ｺﾞｼｯｸM-PRO" w:hint="eastAsia"/>
        </w:rPr>
        <w:t>乾電池</w:t>
      </w:r>
      <w:r w:rsidR="00802E5D">
        <w:rPr>
          <w:rFonts w:ascii="HG丸ｺﾞｼｯｸM-PRO" w:eastAsia="HG丸ｺﾞｼｯｸM-PRO" w:hint="eastAsia"/>
        </w:rPr>
        <w:t>2</w:t>
      </w:r>
      <w:r w:rsidR="00964C32">
        <w:rPr>
          <w:rFonts w:ascii="HG丸ｺﾞｼｯｸM-PRO" w:eastAsia="HG丸ｺﾞｼｯｸM-PRO" w:hint="eastAsia"/>
        </w:rPr>
        <w:t>本</w:t>
      </w:r>
      <w:r w:rsidR="001A6B32">
        <w:rPr>
          <w:rFonts w:ascii="HG丸ｺﾞｼｯｸM-PRO" w:eastAsia="HG丸ｺﾞｼｯｸM-PRO" w:hint="eastAsia"/>
        </w:rPr>
        <w:t>含）</w:t>
      </w:r>
      <w:r>
        <w:rPr>
          <w:rFonts w:ascii="HG丸ｺﾞｼｯｸM-PRO" w:eastAsia="HG丸ｺﾞｼｯｸM-PRO" w:hint="eastAsia"/>
        </w:rPr>
        <w:t>が別途必要</w:t>
      </w:r>
      <w:r w:rsidR="000256CE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 w:hint="eastAsia"/>
        </w:rPr>
        <w:t>す。</w:t>
      </w:r>
    </w:p>
    <w:p w14:paraId="42FC0857" w14:textId="54286F64" w:rsidR="00EF0460" w:rsidRDefault="0031799E" w:rsidP="001D178E">
      <w:pPr>
        <w:snapToGrid w:val="0"/>
        <w:spacing w:line="260" w:lineRule="exact"/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</w:t>
      </w:r>
      <w:r w:rsidR="00753521">
        <w:rPr>
          <w:rFonts w:ascii="HG丸ｺﾞｼｯｸM-PRO" w:eastAsia="HG丸ｺﾞｼｯｸM-PRO" w:hint="eastAsia"/>
        </w:rPr>
        <w:t>１台につき、</w:t>
      </w:r>
      <w:r w:rsidR="001C0D96">
        <w:rPr>
          <w:rFonts w:ascii="HG丸ｺﾞｼｯｸM-PRO" w:eastAsia="HG丸ｺﾞｼｯｸM-PRO" w:hint="eastAsia"/>
        </w:rPr>
        <w:t>単3</w:t>
      </w:r>
      <w:r w:rsidR="00BB1BD1">
        <w:rPr>
          <w:rFonts w:ascii="HG丸ｺﾞｼｯｸM-PRO" w:eastAsia="HG丸ｺﾞｼｯｸM-PRO" w:hint="eastAsia"/>
        </w:rPr>
        <w:t>乾電池</w:t>
      </w:r>
      <w:r w:rsidR="001C0D96">
        <w:rPr>
          <w:rFonts w:ascii="HG丸ｺﾞｼｯｸM-PRO" w:eastAsia="HG丸ｺﾞｼｯｸM-PRO" w:hint="eastAsia"/>
        </w:rPr>
        <w:t>2本</w:t>
      </w:r>
      <w:r w:rsidR="00753521">
        <w:rPr>
          <w:rFonts w:ascii="HG丸ｺﾞｼｯｸM-PRO" w:eastAsia="HG丸ｺﾞｼｯｸM-PRO" w:hint="eastAsia"/>
        </w:rPr>
        <w:t>を</w:t>
      </w:r>
      <w:r w:rsidR="006D009B">
        <w:rPr>
          <w:rFonts w:ascii="HG丸ｺﾞｼｯｸM-PRO" w:eastAsia="HG丸ｺﾞｼｯｸM-PRO" w:hint="eastAsia"/>
        </w:rPr>
        <w:t>使用</w:t>
      </w:r>
      <w:r w:rsidR="00E37BF0">
        <w:rPr>
          <w:rFonts w:ascii="HG丸ｺﾞｼｯｸM-PRO" w:eastAsia="HG丸ｺﾞｼｯｸM-PRO" w:hint="eastAsia"/>
        </w:rPr>
        <w:t>する</w:t>
      </w:r>
      <w:r w:rsidR="006D009B">
        <w:rPr>
          <w:rFonts w:ascii="HG丸ｺﾞｼｯｸM-PRO" w:eastAsia="HG丸ｺﾞｼｯｸM-PRO" w:hint="eastAsia"/>
        </w:rPr>
        <w:t>ので</w:t>
      </w:r>
      <w:r w:rsidR="00BB1BD1">
        <w:rPr>
          <w:rFonts w:ascii="HG丸ｺﾞｼｯｸM-PRO" w:eastAsia="HG丸ｺﾞｼｯｸM-PRO" w:hint="eastAsia"/>
        </w:rPr>
        <w:t>、</w:t>
      </w:r>
      <w:r w:rsidR="00EF0460">
        <w:rPr>
          <w:rFonts w:ascii="HG丸ｺﾞｼｯｸM-PRO" w:eastAsia="HG丸ｺﾞｼｯｸM-PRO" w:hint="eastAsia"/>
        </w:rPr>
        <w:t>事前に</w:t>
      </w:r>
      <w:r w:rsidR="00657987">
        <w:rPr>
          <w:rFonts w:ascii="HG丸ｺﾞｼｯｸM-PRO" w:eastAsia="HG丸ｺﾞｼｯｸM-PRO" w:hint="eastAsia"/>
        </w:rPr>
        <w:t>多めの</w:t>
      </w:r>
      <w:r w:rsidR="00EF0460">
        <w:rPr>
          <w:rFonts w:ascii="HG丸ｺﾞｼｯｸM-PRO" w:eastAsia="HG丸ｺﾞｼｯｸM-PRO" w:hint="eastAsia"/>
        </w:rPr>
        <w:t>準備</w:t>
      </w:r>
      <w:r w:rsidR="00657987">
        <w:rPr>
          <w:rFonts w:ascii="HG丸ｺﾞｼｯｸM-PRO" w:eastAsia="HG丸ｺﾞｼｯｸM-PRO" w:hint="eastAsia"/>
        </w:rPr>
        <w:t>をお願いします。</w:t>
      </w:r>
    </w:p>
    <w:p w14:paraId="59D8D290" w14:textId="4079DC51" w:rsidR="00EC75A4" w:rsidRPr="00860F5D" w:rsidRDefault="00DC3EEF" w:rsidP="001D178E">
      <w:pPr>
        <w:snapToGrid w:val="0"/>
        <w:spacing w:line="260" w:lineRule="exact"/>
        <w:ind w:left="1890" w:hangingChars="900" w:hanging="1890"/>
        <w:rPr>
          <w:rFonts w:ascii="HG丸ｺﾞｼｯｸM-PRO" w:eastAsia="HG丸ｺﾞｼｯｸM-PRO"/>
        </w:rPr>
      </w:pPr>
      <w:r w:rsidRPr="00860F5D">
        <w:rPr>
          <w:rFonts w:ascii="HG丸ｺﾞｼｯｸM-PRO" w:eastAsia="HG丸ｺﾞｼｯｸM-PRO" w:hint="eastAsia"/>
        </w:rPr>
        <w:t xml:space="preserve">　　　　　　　</w:t>
      </w:r>
      <w:r w:rsidR="00501008">
        <w:rPr>
          <w:rFonts w:ascii="HG丸ｺﾞｼｯｸM-PRO" w:eastAsia="HG丸ｺﾞｼｯｸM-PRO" w:hint="eastAsia"/>
        </w:rPr>
        <w:t xml:space="preserve">　</w:t>
      </w:r>
      <w:r w:rsidR="0031799E">
        <w:rPr>
          <w:rFonts w:ascii="HG丸ｺﾞｼｯｸM-PRO" w:eastAsia="HG丸ｺﾞｼｯｸM-PRO" w:hint="eastAsia"/>
        </w:rPr>
        <w:t>●</w:t>
      </w:r>
      <w:r w:rsidR="001B3A51">
        <w:rPr>
          <w:rFonts w:ascii="HG丸ｺﾞｼｯｸM-PRO" w:eastAsia="HG丸ｺﾞｼｯｸM-PRO" w:hint="eastAsia"/>
        </w:rPr>
        <w:t>１日目、</w:t>
      </w:r>
      <w:r w:rsidR="00EC75A4">
        <w:rPr>
          <w:rFonts w:ascii="HG丸ｺﾞｼｯｸM-PRO" w:eastAsia="HG丸ｺﾞｼｯｸM-PRO" w:hint="eastAsia"/>
        </w:rPr>
        <w:t>2日目の昼食希望の家族は、その旨を</w:t>
      </w:r>
      <w:r w:rsidR="0019136E">
        <w:rPr>
          <w:rFonts w:ascii="HG丸ｺﾞｼｯｸM-PRO" w:eastAsia="HG丸ｺﾞｼｯｸM-PRO" w:hint="eastAsia"/>
        </w:rPr>
        <w:t>事前にお知らせください。</w:t>
      </w:r>
    </w:p>
    <w:p w14:paraId="5F6EBEFE" w14:textId="739DF736" w:rsidR="00DC3EEF" w:rsidRPr="00860F5D" w:rsidRDefault="00EF0460" w:rsidP="001D178E">
      <w:pPr>
        <w:snapToGrid w:val="0"/>
        <w:spacing w:line="260" w:lineRule="exact"/>
        <w:ind w:leftChars="12" w:left="1705" w:hangingChars="800" w:hanging="168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</w:rPr>
        <w:t>１０</w:t>
      </w:r>
      <w:r w:rsidR="003A7891">
        <w:rPr>
          <w:rFonts w:ascii="HG丸ｺﾞｼｯｸM-PRO" w:eastAsia="HG丸ｺﾞｼｯｸM-PRO" w:hint="eastAsia"/>
        </w:rPr>
        <w:t xml:space="preserve">　</w:t>
      </w:r>
      <w:r w:rsidR="00DC3EEF" w:rsidRPr="001D178E">
        <w:rPr>
          <w:rFonts w:ascii="HG丸ｺﾞｼｯｸM-PRO" w:eastAsia="HG丸ｺﾞｼｯｸM-PRO" w:hint="eastAsia"/>
          <w:spacing w:val="52"/>
          <w:kern w:val="0"/>
          <w:fitText w:val="840" w:id="930304001"/>
        </w:rPr>
        <w:t>携行</w:t>
      </w:r>
      <w:r w:rsidR="00DC3EEF" w:rsidRPr="001D178E">
        <w:rPr>
          <w:rFonts w:ascii="HG丸ｺﾞｼｯｸM-PRO" w:eastAsia="HG丸ｺﾞｼｯｸM-PRO" w:hint="eastAsia"/>
          <w:spacing w:val="1"/>
          <w:kern w:val="0"/>
          <w:fitText w:val="840" w:id="930304001"/>
        </w:rPr>
        <w:t>品</w:t>
      </w:r>
      <w:r w:rsidR="00DC3EEF">
        <w:rPr>
          <w:rFonts w:ascii="HG丸ｺﾞｼｯｸM-PRO" w:eastAsia="HG丸ｺﾞｼｯｸM-PRO" w:hint="eastAsia"/>
          <w:kern w:val="0"/>
        </w:rPr>
        <w:t xml:space="preserve">　着替え、寝間着、</w:t>
      </w:r>
      <w:r w:rsidR="001B3A51">
        <w:rPr>
          <w:rFonts w:ascii="HG丸ｺﾞｼｯｸM-PRO" w:eastAsia="HG丸ｺﾞｼｯｸM-PRO" w:hint="eastAsia"/>
          <w:kern w:val="0"/>
        </w:rPr>
        <w:t>タオル、</w:t>
      </w:r>
      <w:r w:rsidR="00DC3EEF">
        <w:rPr>
          <w:rFonts w:ascii="HG丸ｺﾞｼｯｸM-PRO" w:eastAsia="HG丸ｺﾞｼｯｸM-PRO" w:hint="eastAsia"/>
          <w:kern w:val="0"/>
        </w:rPr>
        <w:t>洗面用具（</w:t>
      </w:r>
      <w:r w:rsidR="00DC3EEF" w:rsidRPr="00860F5D">
        <w:rPr>
          <w:rFonts w:ascii="HG丸ｺﾞｼｯｸM-PRO" w:eastAsia="HG丸ｺﾞｼｯｸM-PRO" w:hint="eastAsia"/>
          <w:kern w:val="0"/>
        </w:rPr>
        <w:t>シャンプー</w:t>
      </w:r>
      <w:r w:rsidR="00DC3EEF">
        <w:rPr>
          <w:rFonts w:ascii="HG丸ｺﾞｼｯｸM-PRO" w:eastAsia="HG丸ｺﾞｼｯｸM-PRO" w:hint="eastAsia"/>
          <w:kern w:val="0"/>
        </w:rPr>
        <w:t>・石鹸・歯ブラシ</w:t>
      </w:r>
      <w:r w:rsidR="00BB1BD1">
        <w:rPr>
          <w:rFonts w:ascii="HG丸ｺﾞｼｯｸM-PRO" w:eastAsia="HG丸ｺﾞｼｯｸM-PRO" w:hint="eastAsia"/>
          <w:kern w:val="0"/>
        </w:rPr>
        <w:t>等）</w:t>
      </w:r>
      <w:r w:rsidR="00DC3EEF" w:rsidRPr="00860F5D">
        <w:rPr>
          <w:rFonts w:ascii="HG丸ｺﾞｼｯｸM-PRO" w:eastAsia="HG丸ｺﾞｼｯｸM-PRO" w:hint="eastAsia"/>
          <w:kern w:val="0"/>
        </w:rPr>
        <w:t>、健康保険証</w:t>
      </w:r>
      <w:r w:rsidR="00501008">
        <w:rPr>
          <w:rFonts w:ascii="HG丸ｺﾞｼｯｸM-PRO" w:eastAsia="HG丸ｺﾞｼｯｸM-PRO" w:hint="eastAsia"/>
          <w:kern w:val="0"/>
        </w:rPr>
        <w:t>、</w:t>
      </w:r>
      <w:r>
        <w:rPr>
          <w:rFonts w:ascii="HG丸ｺﾞｼｯｸM-PRO" w:eastAsia="HG丸ｺﾞｼｯｸM-PRO" w:hint="eastAsia"/>
          <w:kern w:val="0"/>
        </w:rPr>
        <w:t>マスク、体温計、</w:t>
      </w:r>
      <w:r w:rsidR="00DC3EEF">
        <w:rPr>
          <w:rFonts w:ascii="HG丸ｺﾞｼｯｸM-PRO" w:eastAsia="HG丸ｺﾞｼｯｸM-PRO" w:hint="eastAsia"/>
          <w:kern w:val="0"/>
        </w:rPr>
        <w:t>その他必要と思われる物</w:t>
      </w:r>
    </w:p>
    <w:p w14:paraId="36A20817" w14:textId="6B56CAB6" w:rsidR="00316B52" w:rsidRPr="00E311A5" w:rsidRDefault="00EF0460" w:rsidP="001D178E">
      <w:pPr>
        <w:spacing w:line="260" w:lineRule="exact"/>
        <w:ind w:left="1680" w:hangingChars="800" w:hanging="1680"/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>１１</w:t>
      </w:r>
      <w:r w:rsidR="003A7891">
        <w:rPr>
          <w:rFonts w:ascii="HG丸ｺﾞｼｯｸM-PRO" w:eastAsia="HG丸ｺﾞｼｯｸM-PRO" w:hint="eastAsia"/>
          <w:kern w:val="0"/>
        </w:rPr>
        <w:t xml:space="preserve">　</w:t>
      </w:r>
      <w:r w:rsidR="00DC3EEF" w:rsidRPr="00860F5D">
        <w:rPr>
          <w:rFonts w:ascii="HG丸ｺﾞｼｯｸM-PRO" w:eastAsia="HG丸ｺﾞｼｯｸM-PRO" w:hint="eastAsia"/>
          <w:kern w:val="0"/>
        </w:rPr>
        <w:t xml:space="preserve">申込方法　</w:t>
      </w:r>
      <w:r w:rsidR="00316B52" w:rsidRPr="00E311A5">
        <w:rPr>
          <w:rFonts w:ascii="HG丸ｺﾞｼｯｸM-PRO" w:eastAsia="HG丸ｺﾞｼｯｸM-PRO" w:hint="eastAsia"/>
          <w:kern w:val="0"/>
        </w:rPr>
        <w:t>HP</w:t>
      </w:r>
      <w:r w:rsidR="00FA3067" w:rsidRPr="00E311A5">
        <w:rPr>
          <w:rFonts w:ascii="HG丸ｺﾞｼｯｸM-PRO" w:eastAsia="HG丸ｺﾞｼｯｸM-PRO" w:hint="eastAsia"/>
          <w:kern w:val="0"/>
        </w:rPr>
        <w:t>からお申込みいただくか、チラシ</w:t>
      </w:r>
      <w:r w:rsidR="00753521">
        <w:rPr>
          <w:rFonts w:ascii="HG丸ｺﾞｼｯｸM-PRO" w:eastAsia="HG丸ｺﾞｼｯｸM-PRO" w:hint="eastAsia"/>
          <w:kern w:val="0"/>
        </w:rPr>
        <w:t>裏面</w:t>
      </w:r>
      <w:r w:rsidR="00FA3067" w:rsidRPr="00E311A5">
        <w:rPr>
          <w:rFonts w:ascii="HG丸ｺﾞｼｯｸM-PRO" w:eastAsia="HG丸ｺﾞｼｯｸM-PRO" w:hint="eastAsia"/>
          <w:kern w:val="0"/>
        </w:rPr>
        <w:t>の申込書</w:t>
      </w:r>
      <w:r w:rsidR="00316B52" w:rsidRPr="00E311A5">
        <w:rPr>
          <w:rFonts w:ascii="HG丸ｺﾞｼｯｸM-PRO" w:eastAsia="HG丸ｺﾞｼｯｸM-PRO" w:hint="eastAsia"/>
          <w:kern w:val="0"/>
        </w:rPr>
        <w:t>に必要事項をご記入いただき</w:t>
      </w:r>
      <w:r w:rsidR="00802E5D">
        <w:rPr>
          <w:rFonts w:ascii="HG丸ｺﾞｼｯｸM-PRO" w:eastAsia="HG丸ｺﾞｼｯｸM-PRO" w:hint="eastAsia"/>
          <w:kern w:val="0"/>
        </w:rPr>
        <w:t>、</w:t>
      </w:r>
      <w:r w:rsidR="00316B52" w:rsidRPr="00E311A5">
        <w:rPr>
          <w:rFonts w:ascii="HG丸ｺﾞｼｯｸM-PRO" w:eastAsia="HG丸ｺﾞｼｯｸM-PRO" w:hint="eastAsia"/>
          <w:kern w:val="0"/>
        </w:rPr>
        <w:t>FAX・メール・郵送でお送りください。</w:t>
      </w:r>
    </w:p>
    <w:p w14:paraId="011D30D4" w14:textId="150B2827" w:rsidR="0019136E" w:rsidRPr="00AF7D4A" w:rsidRDefault="00DC3EEF" w:rsidP="001D178E">
      <w:pPr>
        <w:snapToGrid w:val="0"/>
        <w:spacing w:line="26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</w:rPr>
        <w:t>１</w:t>
      </w:r>
      <w:r w:rsidR="00EF0460" w:rsidRPr="00AF7D4A">
        <w:rPr>
          <w:rFonts w:ascii="HG丸ｺﾞｼｯｸM-PRO" w:eastAsia="HG丸ｺﾞｼｯｸM-PRO" w:hAnsi="HG丸ｺﾞｼｯｸM-PRO" w:hint="eastAsia"/>
        </w:rPr>
        <w:t>２</w:t>
      </w:r>
      <w:r w:rsidR="003A7891">
        <w:rPr>
          <w:rFonts w:ascii="HG丸ｺﾞｼｯｸM-PRO" w:eastAsia="HG丸ｺﾞｼｯｸM-PRO" w:hAnsi="HG丸ｺﾞｼｯｸM-PRO" w:hint="eastAsia"/>
        </w:rPr>
        <w:t xml:space="preserve">　</w:t>
      </w:r>
      <w:r w:rsidRPr="00AF7D4A">
        <w:rPr>
          <w:rFonts w:ascii="HG丸ｺﾞｼｯｸM-PRO" w:eastAsia="HG丸ｺﾞｼｯｸM-PRO" w:hAnsi="HG丸ｺﾞｼｯｸM-PRO" w:hint="eastAsia"/>
        </w:rPr>
        <w:t xml:space="preserve">申込締切　</w:t>
      </w:r>
      <w:bookmarkStart w:id="1" w:name="OLE_LINK2"/>
      <w:bookmarkStart w:id="2" w:name="OLE_LINK3"/>
      <w:r w:rsidR="00AF7D4A" w:rsidRPr="00AF7D4A">
        <w:rPr>
          <w:rFonts w:ascii="HG丸ｺﾞｼｯｸM-PRO" w:eastAsia="HG丸ｺﾞｼｯｸM-PRO" w:hAnsi="HG丸ｺﾞｼｯｸM-PRO" w:cs="ＭＳ 明朝" w:hint="eastAsia"/>
        </w:rPr>
        <w:t>①</w:t>
      </w:r>
      <w:r w:rsidR="007C0DCD" w:rsidRPr="00AF7D4A">
        <w:rPr>
          <w:rFonts w:ascii="HG丸ｺﾞｼｯｸM-PRO" w:eastAsia="HG丸ｺﾞｼｯｸM-PRO" w:hAnsi="HG丸ｺﾞｼｯｸM-PRO" w:hint="eastAsia"/>
          <w:w w:val="90"/>
        </w:rPr>
        <w:t>令和</w:t>
      </w:r>
      <w:r w:rsidR="00DC1CFC">
        <w:rPr>
          <w:rFonts w:ascii="HG丸ｺﾞｼｯｸM-PRO" w:eastAsia="HG丸ｺﾞｼｯｸM-PRO" w:hAnsi="HG丸ｺﾞｼｯｸM-PRO" w:hint="eastAsia"/>
          <w:w w:val="90"/>
        </w:rPr>
        <w:t>４</w:t>
      </w:r>
      <w:r w:rsidR="00B95D6F" w:rsidRPr="00AF7D4A">
        <w:rPr>
          <w:rFonts w:ascii="HG丸ｺﾞｼｯｸM-PRO" w:eastAsia="HG丸ｺﾞｼｯｸM-PRO" w:hAnsi="HG丸ｺﾞｼｯｸM-PRO" w:hint="eastAsia"/>
          <w:w w:val="90"/>
        </w:rPr>
        <w:t>年</w:t>
      </w:r>
      <w:r w:rsidR="00DC1CFC">
        <w:rPr>
          <w:rFonts w:ascii="HG丸ｺﾞｼｯｸM-PRO" w:eastAsia="HG丸ｺﾞｼｯｸM-PRO" w:hAnsi="HG丸ｺﾞｼｯｸM-PRO" w:hint="eastAsia"/>
          <w:w w:val="90"/>
        </w:rPr>
        <w:t xml:space="preserve">　５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月</w:t>
      </w:r>
      <w:r w:rsidR="0091084E">
        <w:rPr>
          <w:rFonts w:ascii="HG丸ｺﾞｼｯｸM-PRO" w:eastAsia="HG丸ｺﾞｼｯｸM-PRO" w:hAnsi="HG丸ｺﾞｼｯｸM-PRO" w:hint="eastAsia"/>
          <w:w w:val="90"/>
        </w:rPr>
        <w:t>１１</w:t>
      </w:r>
      <w:r w:rsidR="0019136E" w:rsidRPr="00AF7D4A">
        <w:rPr>
          <w:rFonts w:ascii="HG丸ｺﾞｼｯｸM-PRO" w:eastAsia="HG丸ｺﾞｼｯｸM-PRO" w:hAnsi="HG丸ｺﾞｼｯｸM-PRO" w:hint="eastAsia"/>
          <w:w w:val="90"/>
        </w:rPr>
        <w:t>日（</w:t>
      </w:r>
      <w:r w:rsidR="0091084E">
        <w:rPr>
          <w:rFonts w:ascii="HG丸ｺﾞｼｯｸM-PRO" w:eastAsia="HG丸ｺﾞｼｯｸM-PRO" w:hAnsi="HG丸ｺﾞｼｯｸM-PRO" w:hint="eastAsia"/>
          <w:w w:val="90"/>
        </w:rPr>
        <w:t>水</w:t>
      </w:r>
      <w:r w:rsidR="0019136E" w:rsidRPr="00AF7D4A">
        <w:rPr>
          <w:rFonts w:ascii="HG丸ｺﾞｼｯｸM-PRO" w:eastAsia="HG丸ｺﾞｼｯｸM-PRO" w:hAnsi="HG丸ｺﾞｼｯｸM-PRO" w:hint="eastAsia"/>
          <w:w w:val="90"/>
        </w:rPr>
        <w:t>）</w:t>
      </w:r>
      <w:r w:rsidR="00B95D6F" w:rsidRPr="00AF7D4A">
        <w:rPr>
          <w:rFonts w:ascii="HG丸ｺﾞｼｯｸM-PRO" w:eastAsia="HG丸ｺﾞｼｯｸM-PRO" w:hAnsi="HG丸ｺﾞｼｯｸM-PRO" w:hint="eastAsia"/>
          <w:w w:val="90"/>
        </w:rPr>
        <w:t>１５</w:t>
      </w:r>
      <w:r w:rsidR="00FA3067" w:rsidRPr="00AF7D4A">
        <w:rPr>
          <w:rFonts w:ascii="HG丸ｺﾞｼｯｸM-PRO" w:eastAsia="HG丸ｺﾞｼｯｸM-PRO" w:hAnsi="HG丸ｺﾞｼｯｸM-PRO" w:hint="eastAsia"/>
          <w:w w:val="90"/>
        </w:rPr>
        <w:t>時必着</w:t>
      </w:r>
    </w:p>
    <w:p w14:paraId="57E6D9A8" w14:textId="34E0971C" w:rsidR="00AF7D4A" w:rsidRPr="00AF7D4A" w:rsidRDefault="00AF7D4A" w:rsidP="001D178E">
      <w:pPr>
        <w:snapToGrid w:val="0"/>
        <w:spacing w:line="26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  <w:w w:val="90"/>
        </w:rPr>
        <w:t xml:space="preserve">　　　　　　　　　</w:t>
      </w:r>
      <w:r w:rsidRPr="00AF7D4A">
        <w:rPr>
          <w:rFonts w:ascii="HG丸ｺﾞｼｯｸM-PRO" w:eastAsia="HG丸ｺﾞｼｯｸM-PRO" w:hAnsi="HG丸ｺﾞｼｯｸM-PRO" w:cs="ＭＳ 明朝" w:hint="eastAsia"/>
          <w:w w:val="90"/>
        </w:rPr>
        <w:t>②</w:t>
      </w:r>
      <w:r w:rsidRPr="00AF7D4A">
        <w:rPr>
          <w:rFonts w:ascii="HG丸ｺﾞｼｯｸM-PRO" w:eastAsia="HG丸ｺﾞｼｯｸM-PRO" w:hAnsi="HG丸ｺﾞｼｯｸM-PRO" w:hint="eastAsia"/>
          <w:w w:val="90"/>
        </w:rPr>
        <w:t>令和</w:t>
      </w:r>
      <w:r w:rsidR="00DC1CFC">
        <w:rPr>
          <w:rFonts w:ascii="HG丸ｺﾞｼｯｸM-PRO" w:eastAsia="HG丸ｺﾞｼｯｸM-PRO" w:hAnsi="HG丸ｺﾞｼｯｸM-PRO" w:hint="eastAsia"/>
          <w:w w:val="90"/>
        </w:rPr>
        <w:t>４</w:t>
      </w:r>
      <w:r w:rsidRPr="00AF7D4A">
        <w:rPr>
          <w:rFonts w:ascii="HG丸ｺﾞｼｯｸM-PRO" w:eastAsia="HG丸ｺﾞｼｯｸM-PRO" w:hAnsi="HG丸ｺﾞｼｯｸM-PRO" w:hint="eastAsia"/>
          <w:w w:val="90"/>
        </w:rPr>
        <w:t xml:space="preserve">年　</w:t>
      </w:r>
      <w:r w:rsidR="00DC1CFC">
        <w:rPr>
          <w:rFonts w:ascii="HG丸ｺﾞｼｯｸM-PRO" w:eastAsia="HG丸ｺﾞｼｯｸM-PRO" w:hAnsi="HG丸ｺﾞｼｯｸM-PRO" w:hint="eastAsia"/>
          <w:w w:val="90"/>
        </w:rPr>
        <w:t>６</w:t>
      </w:r>
      <w:r w:rsidRPr="00AF7D4A">
        <w:rPr>
          <w:rFonts w:ascii="HG丸ｺﾞｼｯｸM-PRO" w:eastAsia="HG丸ｺﾞｼｯｸM-PRO" w:hAnsi="HG丸ｺﾞｼｯｸM-PRO" w:hint="eastAsia"/>
          <w:w w:val="90"/>
        </w:rPr>
        <w:t>月</w:t>
      </w:r>
      <w:r>
        <w:rPr>
          <w:rFonts w:ascii="HG丸ｺﾞｼｯｸM-PRO" w:eastAsia="HG丸ｺﾞｼｯｸM-PRO" w:hAnsi="HG丸ｺﾞｼｯｸM-PRO" w:hint="eastAsia"/>
          <w:w w:val="90"/>
        </w:rPr>
        <w:t xml:space="preserve">　</w:t>
      </w:r>
      <w:r w:rsidR="00DC1CFC">
        <w:rPr>
          <w:rFonts w:ascii="HG丸ｺﾞｼｯｸM-PRO" w:eastAsia="HG丸ｺﾞｼｯｸM-PRO" w:hAnsi="HG丸ｺﾞｼｯｸM-PRO" w:hint="eastAsia"/>
          <w:w w:val="90"/>
        </w:rPr>
        <w:t>８</w:t>
      </w:r>
      <w:r w:rsidRPr="00AF7D4A">
        <w:rPr>
          <w:rFonts w:ascii="HG丸ｺﾞｼｯｸM-PRO" w:eastAsia="HG丸ｺﾞｼｯｸM-PRO" w:hAnsi="HG丸ｺﾞｼｯｸM-PRO" w:hint="eastAsia"/>
          <w:w w:val="90"/>
        </w:rPr>
        <w:t>日（水）１５時必着</w:t>
      </w:r>
    </w:p>
    <w:p w14:paraId="4E38D50D" w14:textId="77777777" w:rsidR="00753521" w:rsidRDefault="007C0DCD" w:rsidP="001D178E">
      <w:pPr>
        <w:snapToGrid w:val="0"/>
        <w:spacing w:line="260" w:lineRule="exact"/>
        <w:rPr>
          <w:rFonts w:ascii="HG丸ｺﾞｼｯｸM-PRO" w:eastAsia="HG丸ｺﾞｼｯｸM-PRO" w:hAnsi="HG丸ｺﾞｼｯｸM-PRO"/>
          <w:w w:val="90"/>
        </w:rPr>
      </w:pPr>
      <w:r w:rsidRPr="00AF7D4A">
        <w:rPr>
          <w:rFonts w:ascii="HG丸ｺﾞｼｯｸM-PRO" w:eastAsia="HG丸ｺﾞｼｯｸM-PRO" w:hAnsi="HG丸ｺﾞｼｯｸM-PRO" w:hint="eastAsia"/>
          <w:w w:val="90"/>
        </w:rPr>
        <w:t xml:space="preserve">　　　　　　　　　</w:t>
      </w:r>
      <w:r w:rsidR="00AF7D4A">
        <w:rPr>
          <w:rFonts w:ascii="HG丸ｺﾞｼｯｸM-PRO" w:eastAsia="HG丸ｺﾞｼｯｸM-PRO" w:hAnsi="HG丸ｺﾞｼｯｸM-PRO" w:hint="eastAsia"/>
          <w:w w:val="90"/>
        </w:rPr>
        <w:t>③</w:t>
      </w:r>
      <w:r w:rsidRPr="00AF7D4A">
        <w:rPr>
          <w:rFonts w:ascii="HG丸ｺﾞｼｯｸM-PRO" w:eastAsia="HG丸ｺﾞｼｯｸM-PRO" w:hAnsi="HG丸ｺﾞｼｯｸM-PRO" w:hint="eastAsia"/>
          <w:w w:val="90"/>
        </w:rPr>
        <w:t>令和</w:t>
      </w:r>
      <w:r w:rsidR="00DC1CFC">
        <w:rPr>
          <w:rFonts w:ascii="HG丸ｺﾞｼｯｸM-PRO" w:eastAsia="HG丸ｺﾞｼｯｸM-PRO" w:hAnsi="HG丸ｺﾞｼｯｸM-PRO" w:hint="eastAsia"/>
          <w:w w:val="90"/>
        </w:rPr>
        <w:t>４</w:t>
      </w:r>
      <w:r w:rsidRPr="00AF7D4A">
        <w:rPr>
          <w:rFonts w:ascii="HG丸ｺﾞｼｯｸM-PRO" w:eastAsia="HG丸ｺﾞｼｯｸM-PRO" w:hAnsi="HG丸ｺﾞｼｯｸM-PRO" w:hint="eastAsia"/>
          <w:w w:val="90"/>
        </w:rPr>
        <w:t>年　６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>１</w:t>
      </w:r>
      <w:r w:rsidR="00DC1CFC">
        <w:rPr>
          <w:rFonts w:ascii="HG丸ｺﾞｼｯｸM-PRO" w:eastAsia="HG丸ｺﾞｼｯｸM-PRO" w:hAnsi="HG丸ｺﾞｼｯｸM-PRO" w:hint="eastAsia"/>
          <w:w w:val="90"/>
        </w:rPr>
        <w:t>５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日（</w:t>
      </w:r>
      <w:r w:rsidR="00025F65" w:rsidRPr="00AF7D4A">
        <w:rPr>
          <w:rFonts w:ascii="HG丸ｺﾞｼｯｸM-PRO" w:eastAsia="HG丸ｺﾞｼｯｸM-PRO" w:hAnsi="HG丸ｺﾞｼｯｸM-PRO" w:hint="eastAsia"/>
          <w:w w:val="90"/>
        </w:rPr>
        <w:t>水</w:t>
      </w:r>
      <w:r w:rsidR="001B3A51" w:rsidRPr="00AF7D4A">
        <w:rPr>
          <w:rFonts w:ascii="HG丸ｺﾞｼｯｸM-PRO" w:eastAsia="HG丸ｺﾞｼｯｸM-PRO" w:hAnsi="HG丸ｺﾞｼｯｸM-PRO" w:hint="eastAsia"/>
          <w:w w:val="90"/>
        </w:rPr>
        <w:t>）１５時必着</w:t>
      </w:r>
    </w:p>
    <w:p w14:paraId="755242EA" w14:textId="436CCA91" w:rsidR="007C14CC" w:rsidRPr="007C14CC" w:rsidRDefault="007C14CC" w:rsidP="001D178E">
      <w:pPr>
        <w:snapToGrid w:val="0"/>
        <w:spacing w:line="260" w:lineRule="exact"/>
        <w:rPr>
          <w:rFonts w:ascii="HG丸ｺﾞｼｯｸM-PRO" w:eastAsia="HG丸ｺﾞｼｯｸM-PRO" w:hAnsi="HG丸ｺﾞｼｯｸM-PRO"/>
          <w:w w:val="90"/>
        </w:rPr>
      </w:pPr>
    </w:p>
    <w:p w14:paraId="6FDDFA20" w14:textId="77777777" w:rsidR="00B84E5A" w:rsidRPr="00964C32" w:rsidRDefault="00FA3067" w:rsidP="00904592">
      <w:pPr>
        <w:snapToGrid w:val="0"/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応募多数の場合は抽選致します。</w:t>
      </w:r>
    </w:p>
    <w:p w14:paraId="31D185DA" w14:textId="77777777" w:rsidR="00C02C8C" w:rsidRPr="00964C32" w:rsidRDefault="00C02C8C" w:rsidP="00904592">
      <w:pPr>
        <w:snapToGrid w:val="0"/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新型コロナウイルス感染症の拡大状況に応じて</w:t>
      </w:r>
      <w:r w:rsidR="002149E3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中止にする場合があります。</w:t>
      </w:r>
    </w:p>
    <w:p w14:paraId="4E08C925" w14:textId="77777777" w:rsidR="00192CA3" w:rsidRPr="00964C32" w:rsidRDefault="00192CA3" w:rsidP="00904592">
      <w:pPr>
        <w:snapToGrid w:val="0"/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事前に交流の家ホームページの「新型コロナウイルス感染症への対応について（お願い）」をご確認ください。</w:t>
      </w:r>
    </w:p>
    <w:p w14:paraId="42197F30" w14:textId="77777777" w:rsidR="00192CA3" w:rsidRPr="00964C32" w:rsidRDefault="00192CA3" w:rsidP="00904592">
      <w:pPr>
        <w:snapToGrid w:val="0"/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なお、事業の特性上、コース使用時に身体接触を伴う可能性があります。</w:t>
      </w:r>
    </w:p>
    <w:p w14:paraId="673119BE" w14:textId="34CD499F" w:rsidR="00290A20" w:rsidRDefault="00964C32" w:rsidP="00904592">
      <w:pPr>
        <w:snapToGrid w:val="0"/>
        <w:spacing w:line="240" w:lineRule="exact"/>
        <w:ind w:leftChars="67" w:left="301" w:hangingChars="89" w:hanging="160"/>
        <w:rPr>
          <w:rFonts w:ascii="HG丸ｺﾞｼｯｸM-PRO" w:eastAsia="HG丸ｺﾞｼｯｸM-PRO" w:hAnsi="HG丸ｺﾞｼｯｸM-PRO"/>
          <w:sz w:val="18"/>
          <w:szCs w:val="18"/>
        </w:rPr>
      </w:pP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※個人情報は、「独立行政法人国立青少年教育振興機構が保有する個人情</w:t>
      </w:r>
      <w:r w:rsidRPr="00964C32">
        <w:rPr>
          <w:rFonts w:ascii="HG丸ｺﾞｼｯｸM-PRO" w:eastAsia="HG丸ｺﾞｼｯｸM-PRO" w:hAnsi="HG丸ｺﾞｼｯｸM-PRO"/>
          <w:sz w:val="18"/>
          <w:szCs w:val="18"/>
        </w:rPr>
        <w:t>報の適切な管理に関する規程」等に基づき適切に管理し、この事業に関する事務のみに使用</w:t>
      </w:r>
      <w:r w:rsidRPr="00964C32">
        <w:rPr>
          <w:rFonts w:ascii="HG丸ｺﾞｼｯｸM-PRO" w:eastAsia="HG丸ｺﾞｼｯｸM-PRO" w:hAnsi="HG丸ｺﾞｼｯｸM-PRO" w:hint="eastAsia"/>
          <w:sz w:val="18"/>
          <w:szCs w:val="18"/>
        </w:rPr>
        <w:t>し、法令等に定める場合を除いて第三者に開示することはありません。本事業で職員等が撮影した写真や映像、制作物、感想文等の著作物を、当機構の広報等に使用する目的で、報告書や刊行物、インターネット（ソーシャルメディアサービスを含む）等に掲載することがあります。また、新聞社、雑誌社等が発行する刊行物に記事・写真を掲載することもあります。なお、当機構がインターネット上に公開した肖像及び著作物について、本人（又は保護者）から削除依頼を受けた場合は速やかに削除します。ただし、印刷物等については対応できかねますのでご了承ください。</w:t>
      </w:r>
    </w:p>
    <w:p w14:paraId="428E3B84" w14:textId="7D65B28B" w:rsidR="00904592" w:rsidRPr="00964C32" w:rsidRDefault="00904592" w:rsidP="00904592">
      <w:pPr>
        <w:snapToGrid w:val="0"/>
        <w:spacing w:line="240" w:lineRule="exact"/>
        <w:ind w:leftChars="67" w:left="301" w:hangingChars="89" w:hanging="1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本事業の参加をキャンセルするときは、事業開催日初日の3日前の15：00までにお電話で連絡ください。それ以降のキャンセルについては、キャンセル料として食事代金（中学生以上1,270円、小学生1,180円、幼児900円）を徴収します。キャンセル料は、本事業で当所（食堂）が提供するすべての食事が対象となります。キャンセル料の支払い方法は、現金書留のみとし、その際の発送料金等も負担いただくので、御了承ください</w:t>
      </w:r>
    </w:p>
    <w:bookmarkEnd w:id="1"/>
    <w:bookmarkEnd w:id="2"/>
    <w:p w14:paraId="61B58EE6" w14:textId="03A9A7ED" w:rsidR="00DC3EEF" w:rsidRPr="003C0064" w:rsidRDefault="00F208DC" w:rsidP="006B5E3C">
      <w:pPr>
        <w:snapToGrid w:val="0"/>
        <w:spacing w:line="220" w:lineRule="exact"/>
        <w:rPr>
          <w:rFonts w:ascii="HG丸ｺﾞｼｯｸM-PRO" w:eastAsia="HG丸ｺﾞｼｯｸM-PRO"/>
        </w:rPr>
      </w:pPr>
      <w:r w:rsidRPr="003C006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E792DC" wp14:editId="1E9BEF63">
                <wp:simplePos x="0" y="0"/>
                <wp:positionH relativeFrom="margin">
                  <wp:posOffset>295275</wp:posOffset>
                </wp:positionH>
                <wp:positionV relativeFrom="paragraph">
                  <wp:posOffset>42545</wp:posOffset>
                </wp:positionV>
                <wp:extent cx="59436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3433" w14:textId="77777777" w:rsidR="003C0064" w:rsidRPr="00192CA3" w:rsidRDefault="003C0064" w:rsidP="00F208DC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>〒</w:t>
                            </w: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>694-0002</w:t>
                            </w:r>
                            <w:r w:rsidRPr="00F208DC">
                              <w:rPr>
                                <w:rFonts w:ascii="HG丸ｺﾞｼｯｸM-PRO" w:hint="eastAsia"/>
                                <w:snapToGrid w:val="0"/>
                                <w:w w:val="8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>島根県大田市山口町山口1638-12</w:t>
                            </w:r>
                            <w:r w:rsidRPr="00192CA3">
                              <w:rPr>
                                <w:rFonts w:ascii="HG丸ｺﾞｼｯｸM-PRO" w:eastAsia="HG丸ｺﾞｼｯｸM-PRO" w:hAnsi="ＭＳ 明朝" w:hint="eastAsia"/>
                                <w:spacing w:val="8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08DC"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 TEL（0854）86-0319</w:t>
                            </w:r>
                            <w:r w:rsidR="00F208DC" w:rsidRPr="00F208DC"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F208DC" w:rsidRPr="00F208DC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18"/>
                                <w:szCs w:val="20"/>
                              </w:rPr>
                              <w:t>FAX（0854）86-0458</w:t>
                            </w:r>
                          </w:p>
                          <w:p w14:paraId="152E37F6" w14:textId="2735124C" w:rsidR="003C0064" w:rsidRPr="00192CA3" w:rsidRDefault="00F208DC" w:rsidP="00F208DC">
                            <w:pPr>
                              <w:widowControl/>
                              <w:spacing w:line="280" w:lineRule="exact"/>
                              <w:ind w:firstLineChars="550" w:firstLine="1100"/>
                              <w:jc w:val="left"/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国立三瓶青少年交流の家「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さんべ</w:t>
                            </w:r>
                            <w:r w:rsidRPr="00192CA3">
                              <w:rPr>
                                <w:rFonts w:ascii="HG丸ｺﾞｼｯｸM-PRO" w:eastAsia="HG丸ｺﾞｼｯｸM-PRO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でミニ四駆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体験</w:t>
                            </w: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」係</w:t>
                            </w:r>
                            <w:r w:rsidR="003C0064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953FC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0064"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="00F07397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岩本</w:t>
                            </w:r>
                            <w:r w:rsidR="006274E6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F07397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其山</w:t>
                            </w:r>
                          </w:p>
                          <w:p w14:paraId="29258B05" w14:textId="77777777" w:rsidR="008953FC" w:rsidRPr="00192CA3" w:rsidRDefault="008953FC" w:rsidP="003C0064">
                            <w:pPr>
                              <w:spacing w:line="280" w:lineRule="exact"/>
                              <w:ind w:firstLineChars="950" w:firstLine="1900"/>
                              <w:rPr>
                                <w:sz w:val="20"/>
                              </w:rPr>
                            </w:pPr>
                            <w:r w:rsidRPr="00192CA3">
                              <w:rPr>
                                <w:rFonts w:ascii="HG丸ｺﾞｼｯｸM-PRO" w:eastAsia="HG丸ｺﾞｼｯｸM-PRO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0531091" w14:textId="77777777" w:rsidR="003C0064" w:rsidRPr="00192CA3" w:rsidRDefault="003C00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9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25pt;margin-top:3.35pt;width:468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">
                <v:textbox>
                  <w:txbxContent>
                    <w:p w14:paraId="189B3433" w14:textId="77777777" w:rsidR="003C0064" w:rsidRPr="00192CA3" w:rsidRDefault="003C0064" w:rsidP="00F208DC">
                      <w:pPr>
                        <w:spacing w:line="280" w:lineRule="exact"/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>〒</w:t>
                      </w: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>694-0002</w:t>
                      </w:r>
                      <w:r w:rsidRPr="00F208DC">
                        <w:rPr>
                          <w:rFonts w:ascii="HG丸ｺﾞｼｯｸM-PRO" w:hint="eastAsia"/>
                          <w:snapToGrid w:val="0"/>
                          <w:w w:val="80"/>
                          <w:kern w:val="0"/>
                          <w:sz w:val="18"/>
                        </w:rPr>
                        <w:t xml:space="preserve">　</w:t>
                      </w:r>
                      <w:r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>島根県大田市山口町山口1638-12</w:t>
                      </w:r>
                      <w:r w:rsidRPr="00192CA3">
                        <w:rPr>
                          <w:rFonts w:ascii="HG丸ｺﾞｼｯｸM-PRO" w:eastAsia="HG丸ｺﾞｼｯｸM-PRO" w:hAnsi="ＭＳ 明朝" w:hint="eastAsia"/>
                          <w:spacing w:val="8"/>
                          <w:sz w:val="20"/>
                          <w:szCs w:val="20"/>
                        </w:rPr>
                        <w:t xml:space="preserve">　</w:t>
                      </w:r>
                      <w:r w:rsidR="00F208DC"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 xml:space="preserve"> TEL（0854）86-0319</w:t>
                      </w:r>
                      <w:r w:rsidR="00F208DC" w:rsidRPr="00F208DC"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  <w:r w:rsidR="00F208DC" w:rsidRPr="00F208DC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18"/>
                          <w:szCs w:val="20"/>
                        </w:rPr>
                        <w:t>FAX（0854）86-0458</w:t>
                      </w:r>
                    </w:p>
                    <w:p w14:paraId="152E37F6" w14:textId="2735124C" w:rsidR="003C0064" w:rsidRPr="00192CA3" w:rsidRDefault="00F208DC" w:rsidP="00F208DC">
                      <w:pPr>
                        <w:widowControl/>
                        <w:spacing w:line="280" w:lineRule="exact"/>
                        <w:ind w:firstLineChars="550" w:firstLine="1100"/>
                        <w:jc w:val="left"/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国立三瓶青少年交流の家「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さんべ</w:t>
                      </w:r>
                      <w:r w:rsidRPr="00192CA3">
                        <w:rPr>
                          <w:rFonts w:ascii="HG丸ｺﾞｼｯｸM-PRO" w:eastAsia="HG丸ｺﾞｼｯｸM-PRO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でミニ四駆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color w:val="000000" w:themeColor="text1"/>
                          <w:kern w:val="0"/>
                          <w:sz w:val="20"/>
                          <w:szCs w:val="20"/>
                        </w:rPr>
                        <w:t>体験</w:t>
                      </w: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」係</w:t>
                      </w:r>
                      <w:r w:rsidR="003C0064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8953FC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3C0064"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担当　</w:t>
                      </w:r>
                      <w:r w:rsidR="00F07397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岩本</w:t>
                      </w:r>
                      <w:r w:rsidR="006274E6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F07397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>其山</w:t>
                      </w:r>
                    </w:p>
                    <w:p w14:paraId="29258B05" w14:textId="77777777" w:rsidR="008953FC" w:rsidRPr="00192CA3" w:rsidRDefault="008953FC" w:rsidP="003C0064">
                      <w:pPr>
                        <w:spacing w:line="280" w:lineRule="exact"/>
                        <w:ind w:firstLineChars="950" w:firstLine="1900"/>
                        <w:rPr>
                          <w:sz w:val="20"/>
                        </w:rPr>
                      </w:pPr>
                      <w:r w:rsidRPr="00192CA3">
                        <w:rPr>
                          <w:rFonts w:ascii="HG丸ｺﾞｼｯｸM-PRO" w:eastAsia="HG丸ｺﾞｼｯｸM-PRO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0531091" w14:textId="77777777" w:rsidR="003C0064" w:rsidRPr="00192CA3" w:rsidRDefault="003C006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3EEF" w:rsidRPr="003C0064" w:rsidSect="001D178E">
      <w:pgSz w:w="11906" w:h="16838" w:code="9"/>
      <w:pgMar w:top="709" w:right="720" w:bottom="567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8F2A" w14:textId="77777777" w:rsidR="008F7A7B" w:rsidRDefault="008F7A7B" w:rsidP="00FB1F67">
      <w:r>
        <w:separator/>
      </w:r>
    </w:p>
  </w:endnote>
  <w:endnote w:type="continuationSeparator" w:id="0">
    <w:p w14:paraId="548B371C" w14:textId="77777777" w:rsidR="008F7A7B" w:rsidRDefault="008F7A7B" w:rsidP="00FB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2G らぶ">
    <w:altName w:val="ＭＳ 明朝"/>
    <w:charset w:val="80"/>
    <w:family w:val="auto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7882" w14:textId="77777777" w:rsidR="008F7A7B" w:rsidRDefault="008F7A7B" w:rsidP="00FB1F67">
      <w:r>
        <w:separator/>
      </w:r>
    </w:p>
  </w:footnote>
  <w:footnote w:type="continuationSeparator" w:id="0">
    <w:p w14:paraId="568D9D4C" w14:textId="77777777" w:rsidR="008F7A7B" w:rsidRDefault="008F7A7B" w:rsidP="00FB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83E"/>
    <w:multiLevelType w:val="hybridMultilevel"/>
    <w:tmpl w:val="A3243BDE"/>
    <w:lvl w:ilvl="0" w:tplc="A6323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06B85"/>
    <w:multiLevelType w:val="hybridMultilevel"/>
    <w:tmpl w:val="0F38227E"/>
    <w:lvl w:ilvl="0" w:tplc="ACA819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7C1F58"/>
    <w:multiLevelType w:val="hybridMultilevel"/>
    <w:tmpl w:val="08F88772"/>
    <w:lvl w:ilvl="0" w:tplc="9BEAD0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323F2"/>
    <w:multiLevelType w:val="hybridMultilevel"/>
    <w:tmpl w:val="49583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6614A"/>
    <w:multiLevelType w:val="hybridMultilevel"/>
    <w:tmpl w:val="F38A9170"/>
    <w:lvl w:ilvl="0" w:tplc="3B4AEF68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3A017A3E"/>
    <w:multiLevelType w:val="hybridMultilevel"/>
    <w:tmpl w:val="6C3C948C"/>
    <w:lvl w:ilvl="0" w:tplc="05A4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A0473"/>
    <w:multiLevelType w:val="hybridMultilevel"/>
    <w:tmpl w:val="1206C366"/>
    <w:lvl w:ilvl="0" w:tplc="608E7C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83C18"/>
    <w:multiLevelType w:val="hybridMultilevel"/>
    <w:tmpl w:val="408C9B28"/>
    <w:lvl w:ilvl="0" w:tplc="5F9A1EAE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8" w15:restartNumberingAfterBreak="0">
    <w:nsid w:val="599026CC"/>
    <w:multiLevelType w:val="hybridMultilevel"/>
    <w:tmpl w:val="BC20981A"/>
    <w:lvl w:ilvl="0" w:tplc="3A2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6E5222"/>
    <w:multiLevelType w:val="hybridMultilevel"/>
    <w:tmpl w:val="D4C2B8B2"/>
    <w:lvl w:ilvl="0" w:tplc="3F947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993207"/>
    <w:multiLevelType w:val="hybridMultilevel"/>
    <w:tmpl w:val="B14C1C66"/>
    <w:lvl w:ilvl="0" w:tplc="6532B6C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1" w15:restartNumberingAfterBreak="0">
    <w:nsid w:val="7B4A1802"/>
    <w:multiLevelType w:val="hybridMultilevel"/>
    <w:tmpl w:val="1DEAE69C"/>
    <w:lvl w:ilvl="0" w:tplc="E0DAC6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94"/>
    <w:rsid w:val="00001547"/>
    <w:rsid w:val="00005878"/>
    <w:rsid w:val="00005EEE"/>
    <w:rsid w:val="000116E1"/>
    <w:rsid w:val="00013843"/>
    <w:rsid w:val="000256CE"/>
    <w:rsid w:val="00025F65"/>
    <w:rsid w:val="00026BA5"/>
    <w:rsid w:val="0005123C"/>
    <w:rsid w:val="000755F9"/>
    <w:rsid w:val="000836D8"/>
    <w:rsid w:val="00095D21"/>
    <w:rsid w:val="000B1519"/>
    <w:rsid w:val="000C174D"/>
    <w:rsid w:val="000C5877"/>
    <w:rsid w:val="000F534E"/>
    <w:rsid w:val="00111932"/>
    <w:rsid w:val="00114E5D"/>
    <w:rsid w:val="00116C66"/>
    <w:rsid w:val="00132A08"/>
    <w:rsid w:val="00132C69"/>
    <w:rsid w:val="00134455"/>
    <w:rsid w:val="00135FFA"/>
    <w:rsid w:val="001650B9"/>
    <w:rsid w:val="001707F1"/>
    <w:rsid w:val="00177AB8"/>
    <w:rsid w:val="001900AC"/>
    <w:rsid w:val="00191086"/>
    <w:rsid w:val="0019136E"/>
    <w:rsid w:val="0019295E"/>
    <w:rsid w:val="00192CA3"/>
    <w:rsid w:val="00196D49"/>
    <w:rsid w:val="00197624"/>
    <w:rsid w:val="00197AB2"/>
    <w:rsid w:val="001A6B32"/>
    <w:rsid w:val="001B3A51"/>
    <w:rsid w:val="001B7CD7"/>
    <w:rsid w:val="001B7E73"/>
    <w:rsid w:val="001C0D96"/>
    <w:rsid w:val="001C5880"/>
    <w:rsid w:val="001C6DA5"/>
    <w:rsid w:val="001C705F"/>
    <w:rsid w:val="001D178E"/>
    <w:rsid w:val="001D4524"/>
    <w:rsid w:val="001D47DA"/>
    <w:rsid w:val="001E4DF6"/>
    <w:rsid w:val="001E52B5"/>
    <w:rsid w:val="002129A1"/>
    <w:rsid w:val="002149E3"/>
    <w:rsid w:val="002237A2"/>
    <w:rsid w:val="00237140"/>
    <w:rsid w:val="00252BE7"/>
    <w:rsid w:val="00255165"/>
    <w:rsid w:val="00260C28"/>
    <w:rsid w:val="00264E19"/>
    <w:rsid w:val="00290A20"/>
    <w:rsid w:val="00295E5B"/>
    <w:rsid w:val="002B18C5"/>
    <w:rsid w:val="002D0287"/>
    <w:rsid w:val="002D324B"/>
    <w:rsid w:val="002E34A5"/>
    <w:rsid w:val="00316B52"/>
    <w:rsid w:val="0031799E"/>
    <w:rsid w:val="0032435A"/>
    <w:rsid w:val="0034755F"/>
    <w:rsid w:val="00353873"/>
    <w:rsid w:val="00353ACF"/>
    <w:rsid w:val="003638C3"/>
    <w:rsid w:val="00383192"/>
    <w:rsid w:val="00393A1A"/>
    <w:rsid w:val="003A7521"/>
    <w:rsid w:val="003A7891"/>
    <w:rsid w:val="003B1EF5"/>
    <w:rsid w:val="003B5F42"/>
    <w:rsid w:val="003C0064"/>
    <w:rsid w:val="003D58BA"/>
    <w:rsid w:val="003E3E52"/>
    <w:rsid w:val="003E69C5"/>
    <w:rsid w:val="003F0E85"/>
    <w:rsid w:val="003F3B94"/>
    <w:rsid w:val="00402D92"/>
    <w:rsid w:val="00413203"/>
    <w:rsid w:val="004368BE"/>
    <w:rsid w:val="004554F3"/>
    <w:rsid w:val="00462DDC"/>
    <w:rsid w:val="00471446"/>
    <w:rsid w:val="00474663"/>
    <w:rsid w:val="0047673E"/>
    <w:rsid w:val="00481C67"/>
    <w:rsid w:val="00484135"/>
    <w:rsid w:val="0049067E"/>
    <w:rsid w:val="004B0FE3"/>
    <w:rsid w:val="004D1D9F"/>
    <w:rsid w:val="005003B3"/>
    <w:rsid w:val="00501008"/>
    <w:rsid w:val="00513830"/>
    <w:rsid w:val="005215D2"/>
    <w:rsid w:val="00530097"/>
    <w:rsid w:val="00532FFE"/>
    <w:rsid w:val="00545380"/>
    <w:rsid w:val="0055560E"/>
    <w:rsid w:val="00561917"/>
    <w:rsid w:val="0056786E"/>
    <w:rsid w:val="00572F09"/>
    <w:rsid w:val="00592C5E"/>
    <w:rsid w:val="005968C2"/>
    <w:rsid w:val="005A363B"/>
    <w:rsid w:val="005B4846"/>
    <w:rsid w:val="005C1C8E"/>
    <w:rsid w:val="005E4E54"/>
    <w:rsid w:val="006018DA"/>
    <w:rsid w:val="006274E6"/>
    <w:rsid w:val="0063648F"/>
    <w:rsid w:val="00636C7C"/>
    <w:rsid w:val="00640B2C"/>
    <w:rsid w:val="00644E24"/>
    <w:rsid w:val="00645ABE"/>
    <w:rsid w:val="00656E3C"/>
    <w:rsid w:val="00657987"/>
    <w:rsid w:val="00657EF2"/>
    <w:rsid w:val="00675E52"/>
    <w:rsid w:val="006926D7"/>
    <w:rsid w:val="00692B72"/>
    <w:rsid w:val="006967AB"/>
    <w:rsid w:val="006A47B3"/>
    <w:rsid w:val="006B2EA7"/>
    <w:rsid w:val="006B5E3C"/>
    <w:rsid w:val="006C20D9"/>
    <w:rsid w:val="006C7E7D"/>
    <w:rsid w:val="006D009B"/>
    <w:rsid w:val="006D489C"/>
    <w:rsid w:val="006E2AE4"/>
    <w:rsid w:val="006E4741"/>
    <w:rsid w:val="006F2BE8"/>
    <w:rsid w:val="00704E9C"/>
    <w:rsid w:val="0070635C"/>
    <w:rsid w:val="00711374"/>
    <w:rsid w:val="00721A40"/>
    <w:rsid w:val="00725B7E"/>
    <w:rsid w:val="00726095"/>
    <w:rsid w:val="00737897"/>
    <w:rsid w:val="00753521"/>
    <w:rsid w:val="007545DB"/>
    <w:rsid w:val="00776F9E"/>
    <w:rsid w:val="00793AF6"/>
    <w:rsid w:val="007A10DE"/>
    <w:rsid w:val="007B2BB3"/>
    <w:rsid w:val="007B32CC"/>
    <w:rsid w:val="007B7953"/>
    <w:rsid w:val="007C0006"/>
    <w:rsid w:val="007C0DCD"/>
    <w:rsid w:val="007C14CC"/>
    <w:rsid w:val="007C2B94"/>
    <w:rsid w:val="007D3ED2"/>
    <w:rsid w:val="00800002"/>
    <w:rsid w:val="00802982"/>
    <w:rsid w:val="00802E5D"/>
    <w:rsid w:val="00807981"/>
    <w:rsid w:val="00834AD8"/>
    <w:rsid w:val="008357C7"/>
    <w:rsid w:val="00851E4E"/>
    <w:rsid w:val="00852EB5"/>
    <w:rsid w:val="008572CB"/>
    <w:rsid w:val="00860F5D"/>
    <w:rsid w:val="008845E0"/>
    <w:rsid w:val="008953FC"/>
    <w:rsid w:val="008A6301"/>
    <w:rsid w:val="008A768A"/>
    <w:rsid w:val="008B0FC0"/>
    <w:rsid w:val="008B162D"/>
    <w:rsid w:val="008C03AB"/>
    <w:rsid w:val="008C383A"/>
    <w:rsid w:val="008D1107"/>
    <w:rsid w:val="008D52F4"/>
    <w:rsid w:val="008E0E38"/>
    <w:rsid w:val="008E2867"/>
    <w:rsid w:val="008F7A7B"/>
    <w:rsid w:val="00904592"/>
    <w:rsid w:val="0091084E"/>
    <w:rsid w:val="00911AC3"/>
    <w:rsid w:val="0093136E"/>
    <w:rsid w:val="00933FD2"/>
    <w:rsid w:val="009370C1"/>
    <w:rsid w:val="00963F96"/>
    <w:rsid w:val="00964C32"/>
    <w:rsid w:val="00966480"/>
    <w:rsid w:val="009746D9"/>
    <w:rsid w:val="00974BCD"/>
    <w:rsid w:val="0099021D"/>
    <w:rsid w:val="00995AFA"/>
    <w:rsid w:val="00996360"/>
    <w:rsid w:val="009A0276"/>
    <w:rsid w:val="009B53CD"/>
    <w:rsid w:val="009B6E19"/>
    <w:rsid w:val="009D363A"/>
    <w:rsid w:val="009D665C"/>
    <w:rsid w:val="00A1705D"/>
    <w:rsid w:val="00A2702B"/>
    <w:rsid w:val="00A31955"/>
    <w:rsid w:val="00A37F2F"/>
    <w:rsid w:val="00A50E55"/>
    <w:rsid w:val="00A55CF8"/>
    <w:rsid w:val="00A625AE"/>
    <w:rsid w:val="00A63A89"/>
    <w:rsid w:val="00A641BC"/>
    <w:rsid w:val="00A81EB6"/>
    <w:rsid w:val="00A97C26"/>
    <w:rsid w:val="00AA4316"/>
    <w:rsid w:val="00AC79B4"/>
    <w:rsid w:val="00AE49E5"/>
    <w:rsid w:val="00AF3D91"/>
    <w:rsid w:val="00AF7D4A"/>
    <w:rsid w:val="00B040AF"/>
    <w:rsid w:val="00B07399"/>
    <w:rsid w:val="00B073B2"/>
    <w:rsid w:val="00B10F02"/>
    <w:rsid w:val="00B12253"/>
    <w:rsid w:val="00B151B2"/>
    <w:rsid w:val="00B16FA7"/>
    <w:rsid w:val="00B24E5B"/>
    <w:rsid w:val="00B36F55"/>
    <w:rsid w:val="00B518BC"/>
    <w:rsid w:val="00B571E1"/>
    <w:rsid w:val="00B6500D"/>
    <w:rsid w:val="00B71855"/>
    <w:rsid w:val="00B83FB5"/>
    <w:rsid w:val="00B84E5A"/>
    <w:rsid w:val="00B95D6F"/>
    <w:rsid w:val="00BA29DE"/>
    <w:rsid w:val="00BB1BD1"/>
    <w:rsid w:val="00BB206E"/>
    <w:rsid w:val="00BB7258"/>
    <w:rsid w:val="00BE1754"/>
    <w:rsid w:val="00C02C8C"/>
    <w:rsid w:val="00C15F62"/>
    <w:rsid w:val="00C224CD"/>
    <w:rsid w:val="00C240D0"/>
    <w:rsid w:val="00C24517"/>
    <w:rsid w:val="00C44AE6"/>
    <w:rsid w:val="00C45650"/>
    <w:rsid w:val="00C46DAB"/>
    <w:rsid w:val="00C60FF8"/>
    <w:rsid w:val="00C625DE"/>
    <w:rsid w:val="00C65DA6"/>
    <w:rsid w:val="00C92A86"/>
    <w:rsid w:val="00CA0009"/>
    <w:rsid w:val="00CC58A9"/>
    <w:rsid w:val="00CD2B61"/>
    <w:rsid w:val="00CD5E68"/>
    <w:rsid w:val="00CE6770"/>
    <w:rsid w:val="00CF38AE"/>
    <w:rsid w:val="00D16DD0"/>
    <w:rsid w:val="00D24950"/>
    <w:rsid w:val="00D262DB"/>
    <w:rsid w:val="00D43AFB"/>
    <w:rsid w:val="00D5199C"/>
    <w:rsid w:val="00D57AAE"/>
    <w:rsid w:val="00D57AC9"/>
    <w:rsid w:val="00D70823"/>
    <w:rsid w:val="00DA0004"/>
    <w:rsid w:val="00DA47AD"/>
    <w:rsid w:val="00DC1CFC"/>
    <w:rsid w:val="00DC35B2"/>
    <w:rsid w:val="00DC3EEF"/>
    <w:rsid w:val="00DE63A8"/>
    <w:rsid w:val="00DE7E9C"/>
    <w:rsid w:val="00E00984"/>
    <w:rsid w:val="00E02872"/>
    <w:rsid w:val="00E23BE7"/>
    <w:rsid w:val="00E311A5"/>
    <w:rsid w:val="00E33913"/>
    <w:rsid w:val="00E37BF0"/>
    <w:rsid w:val="00E43C49"/>
    <w:rsid w:val="00E45F17"/>
    <w:rsid w:val="00E51D08"/>
    <w:rsid w:val="00E70D59"/>
    <w:rsid w:val="00E724BD"/>
    <w:rsid w:val="00E774A3"/>
    <w:rsid w:val="00E81A1E"/>
    <w:rsid w:val="00E878E9"/>
    <w:rsid w:val="00E95836"/>
    <w:rsid w:val="00EB1D0A"/>
    <w:rsid w:val="00EB4B5A"/>
    <w:rsid w:val="00EC75A4"/>
    <w:rsid w:val="00EC7D64"/>
    <w:rsid w:val="00EE715D"/>
    <w:rsid w:val="00EF0460"/>
    <w:rsid w:val="00F07397"/>
    <w:rsid w:val="00F17106"/>
    <w:rsid w:val="00F208DC"/>
    <w:rsid w:val="00F2719B"/>
    <w:rsid w:val="00F37A45"/>
    <w:rsid w:val="00F5590C"/>
    <w:rsid w:val="00F55D52"/>
    <w:rsid w:val="00F658CE"/>
    <w:rsid w:val="00F65FD4"/>
    <w:rsid w:val="00F701AE"/>
    <w:rsid w:val="00F86071"/>
    <w:rsid w:val="00F94AC7"/>
    <w:rsid w:val="00FA10D9"/>
    <w:rsid w:val="00FA3067"/>
    <w:rsid w:val="00FA6ED0"/>
    <w:rsid w:val="00FB1F67"/>
    <w:rsid w:val="00FD2208"/>
    <w:rsid w:val="00FD23F3"/>
    <w:rsid w:val="00FF3EA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F70EEA4"/>
  <w15:docId w15:val="{351C6C8E-0CFE-4578-968C-9DCE497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0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25AE"/>
    <w:rPr>
      <w:rFonts w:ascii="Constantia" w:eastAsia="HG明朝E" w:hAnsi="Constant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25AE"/>
    <w:rPr>
      <w:rFonts w:ascii="Constantia" w:eastAsia="HG明朝E" w:hAnsi="Constant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FB1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B1F67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953F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151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1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1B2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1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1B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4BE3-EB6D-42C7-84DA-AB10ACB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60</Words>
  <Characters>32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e</dc:creator>
  <cp:keywords/>
  <dc:description/>
  <cp:lastModifiedBy>岩本　一峰</cp:lastModifiedBy>
  <cp:revision>31</cp:revision>
  <cp:lastPrinted>2022-04-10T05:38:00Z</cp:lastPrinted>
  <dcterms:created xsi:type="dcterms:W3CDTF">2021-03-10T06:37:00Z</dcterms:created>
  <dcterms:modified xsi:type="dcterms:W3CDTF">2022-04-27T07:22:00Z</dcterms:modified>
</cp:coreProperties>
</file>